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522"/>
        <w:gridCol w:w="3042"/>
      </w:tblGrid>
      <w:tr w:rsidR="004B1F93" w:rsidRPr="00314C7B" w:rsidTr="001B54D8">
        <w:trPr>
          <w:trHeight w:val="3469"/>
        </w:trPr>
        <w:tc>
          <w:tcPr>
            <w:tcW w:w="4071" w:type="dxa"/>
          </w:tcPr>
          <w:p w:rsidR="004B1F93" w:rsidRPr="00314C7B" w:rsidRDefault="004B1F93" w:rsidP="001F6888">
            <w:pPr>
              <w:jc w:val="center"/>
              <w:rPr>
                <w:rFonts w:cstheme="minorHAnsi"/>
              </w:rPr>
            </w:pPr>
            <w:r w:rsidRPr="00314C7B">
              <w:rPr>
                <w:rFonts w:cstheme="minorHAnsi"/>
                <w:noProof/>
                <w:lang w:val="en-GB" w:eastAsia="en-GB"/>
              </w:rPr>
              <w:drawing>
                <wp:inline distT="0" distB="0" distL="0" distR="0" wp14:anchorId="43054097" wp14:editId="3B8BAFE8">
                  <wp:extent cx="600710" cy="901065"/>
                  <wp:effectExtent l="0" t="0" r="8890" b="0"/>
                  <wp:docPr id="2" name="Picture 2" descr="http://www.parlament.gov.rs/upload/images/content/amblems/mali-grb-kolor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lament.gov.rs/upload/images/content/amblems/mali-grb-kolor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F93" w:rsidRPr="00314C7B" w:rsidRDefault="004B1F93" w:rsidP="001F688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314C7B">
              <w:rPr>
                <w:rFonts w:cstheme="minorHAnsi"/>
                <w:b/>
                <w:bCs/>
                <w:sz w:val="24"/>
                <w:szCs w:val="24"/>
                <w:lang w:val="ru-RU"/>
              </w:rPr>
              <w:t>Република Србија</w:t>
            </w:r>
          </w:p>
          <w:p w:rsidR="004B1F93" w:rsidRPr="00314C7B" w:rsidRDefault="004B1F93" w:rsidP="001F688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314C7B">
              <w:rPr>
                <w:rFonts w:cstheme="minorHAnsi"/>
                <w:b/>
                <w:bCs/>
                <w:sz w:val="24"/>
                <w:szCs w:val="24"/>
                <w:lang w:val="ru-RU"/>
              </w:rPr>
              <w:t>МИНИСТАРСТВО</w:t>
            </w:r>
          </w:p>
          <w:p w:rsidR="004B1F93" w:rsidRPr="00314C7B" w:rsidRDefault="004B1F93" w:rsidP="001F688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14C7B">
              <w:rPr>
                <w:rFonts w:cstheme="minorHAnsi"/>
                <w:b/>
                <w:bCs/>
                <w:sz w:val="24"/>
                <w:szCs w:val="24"/>
              </w:rPr>
              <w:t>ЗАШТИТЕ ЖИВОТНЕ СРЕДИНЕ</w:t>
            </w:r>
          </w:p>
          <w:p w:rsidR="004B1F93" w:rsidRPr="009D4620" w:rsidRDefault="004B1F93" w:rsidP="001F6888">
            <w:pPr>
              <w:jc w:val="center"/>
              <w:rPr>
                <w:rFonts w:cstheme="minorHAnsi"/>
                <w:b/>
              </w:rPr>
            </w:pPr>
            <w:r w:rsidRPr="009D4620">
              <w:rPr>
                <w:rFonts w:cstheme="minorHAnsi"/>
                <w:b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522" w:type="dxa"/>
          </w:tcPr>
          <w:p w:rsidR="004B1F93" w:rsidRPr="00314C7B" w:rsidRDefault="004B1F93" w:rsidP="001F6888">
            <w:pPr>
              <w:rPr>
                <w:rFonts w:cstheme="minorHAnsi"/>
              </w:rPr>
            </w:pPr>
          </w:p>
        </w:tc>
        <w:tc>
          <w:tcPr>
            <w:tcW w:w="3042" w:type="dxa"/>
          </w:tcPr>
          <w:p w:rsidR="006F0376" w:rsidRPr="00314C7B" w:rsidRDefault="004B1F93" w:rsidP="001F6888">
            <w:pPr>
              <w:rPr>
                <w:rFonts w:cstheme="minorHAnsi"/>
                <w:b/>
                <w:i/>
                <w:lang w:val="sr-Cyrl-RS"/>
              </w:rPr>
            </w:pPr>
            <w:r w:rsidRPr="00314C7B">
              <w:rPr>
                <w:rFonts w:cstheme="minorHAnsi"/>
                <w:b/>
                <w:i/>
                <w:lang w:val="sr-Cyrl-RS"/>
              </w:rPr>
              <w:t xml:space="preserve">                          </w:t>
            </w:r>
            <w:r w:rsidR="00BC22D0" w:rsidRPr="00314C7B">
              <w:rPr>
                <w:rFonts w:cstheme="minorHAnsi"/>
                <w:b/>
                <w:i/>
                <w:lang w:val="sr-Cyrl-RS"/>
              </w:rPr>
              <w:t xml:space="preserve">Образац </w:t>
            </w:r>
            <w:r w:rsidR="006F0376" w:rsidRPr="00314C7B">
              <w:rPr>
                <w:rFonts w:cstheme="minorHAnsi"/>
                <w:b/>
                <w:i/>
                <w:lang w:val="sr-Cyrl-RS"/>
              </w:rPr>
              <w:t xml:space="preserve"> бр.1</w:t>
            </w:r>
          </w:p>
          <w:p w:rsidR="0089446C" w:rsidRPr="00314C7B" w:rsidRDefault="004B1F93" w:rsidP="001F6888">
            <w:pPr>
              <w:rPr>
                <w:rFonts w:cstheme="minorHAnsi"/>
                <w:b/>
                <w:lang w:val="sr-Cyrl-RS"/>
              </w:rPr>
            </w:pPr>
            <w:r w:rsidRPr="00314C7B">
              <w:rPr>
                <w:rFonts w:cstheme="minorHAnsi"/>
                <w:b/>
                <w:lang w:val="sr-Cyrl-RS"/>
              </w:rPr>
              <w:t xml:space="preserve">  </w:t>
            </w:r>
          </w:p>
          <w:p w:rsidR="004B1F93" w:rsidRPr="00314C7B" w:rsidRDefault="004B1F93" w:rsidP="001F6888">
            <w:pPr>
              <w:rPr>
                <w:rFonts w:cstheme="minorHAnsi"/>
                <w:b/>
                <w:lang w:val="sr-Cyrl-RS"/>
              </w:rPr>
            </w:pPr>
          </w:p>
        </w:tc>
      </w:tr>
    </w:tbl>
    <w:p w:rsidR="004B1F93" w:rsidRPr="00314C7B" w:rsidRDefault="004B1F93" w:rsidP="004B1F93">
      <w:pPr>
        <w:rPr>
          <w:rFonts w:cstheme="minorHAnsi"/>
        </w:rPr>
      </w:pPr>
    </w:p>
    <w:p w:rsidR="004B1F93" w:rsidRPr="00314C7B" w:rsidRDefault="004B1F93" w:rsidP="004B1F93">
      <w:pPr>
        <w:spacing w:after="0" w:line="240" w:lineRule="auto"/>
        <w:jc w:val="both"/>
        <w:rPr>
          <w:rStyle w:val="IntenseEmphasis"/>
          <w:rFonts w:cstheme="minorHAnsi"/>
          <w:color w:val="auto"/>
          <w:lang w:val="ru-RU"/>
        </w:rPr>
      </w:pPr>
      <w:r w:rsidRPr="00314C7B">
        <w:rPr>
          <w:rStyle w:val="IntenseEmphasis"/>
          <w:rFonts w:cstheme="minorHAnsi"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8DA1E" wp14:editId="31745EE8">
                <wp:simplePos x="0" y="0"/>
                <wp:positionH relativeFrom="column">
                  <wp:posOffset>3657600</wp:posOffset>
                </wp:positionH>
                <wp:positionV relativeFrom="paragraph">
                  <wp:posOffset>62230</wp:posOffset>
                </wp:positionV>
                <wp:extent cx="2057400" cy="4572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93" w:rsidRPr="00435274" w:rsidRDefault="004B1F93" w:rsidP="004B1F93">
                            <w:pPr>
                              <w:pStyle w:val="Heading2"/>
                              <w:rPr>
                                <w:rStyle w:val="IntenseEmphasis"/>
                                <w:lang w:val="sr-Cyrl-R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 xml:space="preserve">                           </w:t>
                            </w:r>
                            <w:r w:rsidR="00435274">
                              <w:rPr>
                                <w:rStyle w:val="IntenseEmphasis"/>
                                <w:color w:val="auto"/>
                              </w:rPr>
                              <w:t>/202</w:t>
                            </w:r>
                            <w:r w:rsidR="00435274">
                              <w:rPr>
                                <w:rStyle w:val="IntenseEmphasis"/>
                                <w:color w:val="auto"/>
                                <w:lang w:val="sr-Cyrl-R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8DA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4.9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">
                <v:textbox>
                  <w:txbxContent>
                    <w:p w:rsidR="004B1F93" w:rsidRPr="00435274" w:rsidRDefault="004B1F93" w:rsidP="004B1F93">
                      <w:pPr>
                        <w:pStyle w:val="Heading2"/>
                        <w:rPr>
                          <w:rStyle w:val="IntenseEmphasis"/>
                          <w:lang w:val="sr-Cyrl-RS"/>
                        </w:rPr>
                      </w:pPr>
                      <w:r>
                        <w:rPr>
                          <w:lang w:val="sr-Cyrl-CS"/>
                        </w:rPr>
                        <w:t xml:space="preserve">                           </w:t>
                      </w:r>
                      <w:r w:rsidR="00435274">
                        <w:rPr>
                          <w:rStyle w:val="IntenseEmphasis"/>
                          <w:color w:val="auto"/>
                        </w:rPr>
                        <w:t>/202</w:t>
                      </w:r>
                      <w:r w:rsidR="00435274">
                        <w:rPr>
                          <w:rStyle w:val="IntenseEmphasis"/>
                          <w:color w:val="auto"/>
                          <w:lang w:val="sr-Cyrl-R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14C7B">
        <w:rPr>
          <w:rStyle w:val="IntenseEmphasis"/>
          <w:rFonts w:cstheme="minorHAnsi"/>
          <w:color w:val="auto"/>
          <w:lang w:val="sr-Cyrl-CS"/>
        </w:rPr>
        <w:t xml:space="preserve">Евиденциони </w:t>
      </w:r>
      <w:r w:rsidRPr="00314C7B">
        <w:rPr>
          <w:rStyle w:val="IntenseEmphasis"/>
          <w:rFonts w:cstheme="minorHAnsi"/>
          <w:color w:val="auto"/>
          <w:lang w:val="hr-HR"/>
        </w:rPr>
        <w:t>број</w:t>
      </w:r>
      <w:r w:rsidRPr="00314C7B">
        <w:rPr>
          <w:rStyle w:val="IntenseEmphasis"/>
          <w:rFonts w:cstheme="minorHAnsi"/>
          <w:color w:val="auto"/>
          <w:lang w:val="sr-Cyrl-CS"/>
        </w:rPr>
        <w:t xml:space="preserve"> пријаве</w:t>
      </w:r>
    </w:p>
    <w:p w:rsidR="004B1F93" w:rsidRPr="00314C7B" w:rsidRDefault="004B1F93" w:rsidP="004B1F93">
      <w:pPr>
        <w:spacing w:after="0" w:line="240" w:lineRule="auto"/>
        <w:jc w:val="both"/>
        <w:rPr>
          <w:rStyle w:val="IntenseEmphasis"/>
          <w:rFonts w:cstheme="minorHAnsi"/>
          <w:color w:val="auto"/>
          <w:lang w:val="sr-Cyrl-CS"/>
        </w:rPr>
      </w:pPr>
      <w:r w:rsidRPr="00314C7B">
        <w:rPr>
          <w:rStyle w:val="IntenseEmphasis"/>
          <w:rFonts w:cstheme="minorHAnsi"/>
          <w:color w:val="auto"/>
          <w:lang w:val="ru-RU"/>
        </w:rPr>
        <w:t xml:space="preserve"> </w:t>
      </w:r>
      <w:r w:rsidRPr="00314C7B">
        <w:rPr>
          <w:rStyle w:val="IntenseEmphasis"/>
          <w:rFonts w:cstheme="minorHAnsi"/>
          <w:color w:val="auto"/>
          <w:lang w:val="sr-Cyrl-CS"/>
        </w:rPr>
        <w:t>(уписује Министарство)</w:t>
      </w:r>
      <w:r w:rsidRPr="00314C7B">
        <w:rPr>
          <w:rStyle w:val="IntenseEmphasis"/>
          <w:rFonts w:cstheme="minorHAnsi"/>
          <w:color w:val="auto"/>
          <w:lang w:val="hr-HR"/>
        </w:rPr>
        <w:t>:</w:t>
      </w:r>
    </w:p>
    <w:p w:rsidR="004B1F93" w:rsidRPr="00314C7B" w:rsidRDefault="004B1F93" w:rsidP="004B1F93">
      <w:pPr>
        <w:rPr>
          <w:rFonts w:cstheme="minorHAnsi"/>
          <w:lang w:val="sr-Cyrl-RS"/>
        </w:rPr>
      </w:pPr>
    </w:p>
    <w:p w:rsidR="00E001BC" w:rsidRPr="00314C7B" w:rsidRDefault="00E001BC" w:rsidP="004B1F93">
      <w:pPr>
        <w:rPr>
          <w:rFonts w:cstheme="minorHAnsi"/>
          <w:lang w:val="sr-Cyrl-RS"/>
        </w:rPr>
      </w:pPr>
    </w:p>
    <w:p w:rsidR="0089446C" w:rsidRPr="00314C7B" w:rsidRDefault="0089446C" w:rsidP="004B1F93">
      <w:pPr>
        <w:ind w:left="360"/>
        <w:jc w:val="center"/>
        <w:rPr>
          <w:rStyle w:val="IntenseEmphasis"/>
          <w:rFonts w:cstheme="minorHAnsi"/>
          <w:b/>
          <w:color w:val="auto"/>
          <w:sz w:val="24"/>
          <w:szCs w:val="24"/>
          <w:lang w:val="sr-Cyrl-RS"/>
        </w:rPr>
      </w:pPr>
    </w:p>
    <w:p w:rsidR="0089446C" w:rsidRPr="00314C7B" w:rsidRDefault="0089446C" w:rsidP="004B1F93">
      <w:pPr>
        <w:ind w:left="360"/>
        <w:jc w:val="center"/>
        <w:rPr>
          <w:rStyle w:val="IntenseEmphasis"/>
          <w:rFonts w:cstheme="minorHAnsi"/>
          <w:b/>
          <w:color w:val="auto"/>
          <w:sz w:val="24"/>
          <w:szCs w:val="24"/>
          <w:lang w:val="sr-Cyrl-RS"/>
        </w:rPr>
      </w:pPr>
    </w:p>
    <w:p w:rsidR="004B1F93" w:rsidRPr="00314C7B" w:rsidRDefault="004B1F93" w:rsidP="004B1F93">
      <w:pPr>
        <w:ind w:left="360"/>
        <w:jc w:val="center"/>
        <w:rPr>
          <w:rStyle w:val="IntenseEmphasis"/>
          <w:rFonts w:cstheme="minorHAnsi"/>
          <w:b/>
          <w:color w:val="auto"/>
          <w:sz w:val="24"/>
          <w:szCs w:val="24"/>
        </w:rPr>
      </w:pPr>
      <w:r w:rsidRPr="00314C7B">
        <w:rPr>
          <w:rStyle w:val="IntenseEmphasis"/>
          <w:rFonts w:cstheme="minorHAnsi"/>
          <w:b/>
          <w:color w:val="auto"/>
          <w:sz w:val="24"/>
          <w:szCs w:val="24"/>
        </w:rPr>
        <w:t>ПРИЈАВА ЗА СУФИНАНСИРАЊЕ ПРОЈЕКТА</w:t>
      </w:r>
    </w:p>
    <w:p w:rsidR="00A14E75" w:rsidRDefault="004B1F93" w:rsidP="00997462">
      <w:pPr>
        <w:spacing w:after="0" w:line="240" w:lineRule="auto"/>
        <w:jc w:val="center"/>
        <w:rPr>
          <w:rStyle w:val="IntenseEmphasis"/>
          <w:rFonts w:cstheme="minorHAnsi"/>
          <w:color w:val="auto"/>
          <w:lang w:val="sr-Cyrl-RS"/>
        </w:rPr>
      </w:pPr>
      <w:r w:rsidRPr="00A203BF">
        <w:rPr>
          <w:rStyle w:val="IntenseEmphasis"/>
          <w:rFonts w:cstheme="minorHAnsi"/>
          <w:b/>
          <w:color w:val="auto"/>
        </w:rPr>
        <w:t>Подаци о подносиоцу Пријаве</w:t>
      </w:r>
      <w:r w:rsidRPr="00314C7B">
        <w:rPr>
          <w:rStyle w:val="IntenseEmphasis"/>
          <w:rFonts w:cstheme="minorHAnsi"/>
          <w:color w:val="auto"/>
        </w:rPr>
        <w:t xml:space="preserve"> </w:t>
      </w:r>
    </w:p>
    <w:p w:rsidR="004B1F93" w:rsidRPr="00314C7B" w:rsidRDefault="004B1F93" w:rsidP="00A14E75">
      <w:pPr>
        <w:spacing w:after="0" w:line="240" w:lineRule="auto"/>
        <w:jc w:val="center"/>
        <w:rPr>
          <w:rStyle w:val="IntenseEmphasis"/>
          <w:rFonts w:cstheme="minorHAnsi"/>
          <w:color w:val="auto"/>
        </w:rPr>
      </w:pPr>
      <w:r w:rsidRPr="00314C7B">
        <w:rPr>
          <w:rStyle w:val="IntenseEmphasis"/>
          <w:rFonts w:cstheme="minorHAnsi"/>
          <w:color w:val="auto"/>
        </w:rPr>
        <w:t>за суфинансирање</w:t>
      </w:r>
      <w:r w:rsidR="00A14E75" w:rsidRPr="00A14E75">
        <w:rPr>
          <w:rStyle w:val="IntenseEmphasis"/>
          <w:rFonts w:cstheme="minorHAnsi"/>
          <w:color w:val="auto"/>
        </w:rPr>
        <w:t xml:space="preserve"> </w:t>
      </w:r>
      <w:r w:rsidR="00A14E75" w:rsidRPr="00314C7B">
        <w:rPr>
          <w:rStyle w:val="IntenseEmphasis"/>
          <w:rFonts w:cstheme="minorHAnsi"/>
          <w:color w:val="auto"/>
        </w:rPr>
        <w:t>пројекта</w:t>
      </w:r>
      <w:r w:rsidR="00A14E75">
        <w:rPr>
          <w:rStyle w:val="IntenseEmphasis"/>
          <w:rFonts w:cstheme="minorHAnsi"/>
          <w:color w:val="auto"/>
          <w:lang w:val="sr-Cyrl-RS"/>
        </w:rPr>
        <w:t xml:space="preserve"> </w:t>
      </w:r>
      <w:r w:rsidRPr="00314C7B">
        <w:rPr>
          <w:rStyle w:val="IntenseEmphasis"/>
          <w:rFonts w:cstheme="minorHAnsi"/>
          <w:color w:val="auto"/>
        </w:rPr>
        <w:t>по јавном конкурсу Министарства заштите животне средине за доделу средстава за подршку пројектима цивилног друштва у области заштите ж</w:t>
      </w:r>
      <w:r w:rsidR="00435274">
        <w:rPr>
          <w:rStyle w:val="IntenseEmphasis"/>
          <w:rFonts w:cstheme="minorHAnsi"/>
          <w:color w:val="auto"/>
        </w:rPr>
        <w:t>ивотне средине  у 2021</w:t>
      </w:r>
      <w:r w:rsidR="0089446C" w:rsidRPr="00314C7B">
        <w:rPr>
          <w:rStyle w:val="IntenseEmphasis"/>
          <w:rFonts w:cstheme="minorHAnsi"/>
          <w:color w:val="auto"/>
        </w:rPr>
        <w:t xml:space="preserve">. </w:t>
      </w:r>
      <w:r w:rsidR="0089446C" w:rsidRPr="00314C7B">
        <w:rPr>
          <w:rStyle w:val="IntenseEmphasis"/>
          <w:rFonts w:cstheme="minorHAnsi"/>
          <w:color w:val="auto"/>
          <w:lang w:val="sr-Cyrl-RS"/>
        </w:rPr>
        <w:t>г</w:t>
      </w:r>
      <w:r w:rsidR="0089446C" w:rsidRPr="00314C7B">
        <w:rPr>
          <w:rStyle w:val="IntenseEmphasis"/>
          <w:rFonts w:cstheme="minorHAnsi"/>
          <w:color w:val="auto"/>
        </w:rPr>
        <w:t>одини</w:t>
      </w:r>
    </w:p>
    <w:p w:rsidR="0089446C" w:rsidRPr="00314C7B" w:rsidRDefault="0089446C" w:rsidP="004B1F93">
      <w:pPr>
        <w:ind w:left="360"/>
        <w:jc w:val="center"/>
        <w:rPr>
          <w:rStyle w:val="IntenseEmphasis"/>
          <w:rFonts w:cstheme="minorHAnsi"/>
          <w:color w:val="auto"/>
          <w:lang w:val="sr-Cyrl-RS"/>
        </w:rPr>
      </w:pPr>
    </w:p>
    <w:p w:rsidR="0089446C" w:rsidRPr="00314C7B" w:rsidRDefault="0089446C" w:rsidP="004B1F93">
      <w:pPr>
        <w:ind w:left="360"/>
        <w:jc w:val="center"/>
        <w:rPr>
          <w:rStyle w:val="IntenseEmphasis"/>
          <w:rFonts w:cstheme="minorHAnsi"/>
          <w:color w:val="auto"/>
          <w:lang w:val="sr-Cyrl-RS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F93" w:rsidRPr="00314C7B" w:rsidTr="001F6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B1F93" w:rsidRPr="00314C7B" w:rsidRDefault="004B1F93" w:rsidP="001F6888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4675" w:type="dxa"/>
          </w:tcPr>
          <w:p w:rsidR="004B1F93" w:rsidRPr="00314C7B" w:rsidRDefault="004B1F93" w:rsidP="001F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</w:tr>
      <w:tr w:rsidR="004B1F93" w:rsidRPr="00314C7B" w:rsidTr="00E67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B1F93" w:rsidRPr="00314C7B" w:rsidRDefault="004B1F93" w:rsidP="001F6888">
            <w:pPr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Пун назив и седиште подносиоца пријаве</w:t>
            </w:r>
          </w:p>
        </w:tc>
        <w:tc>
          <w:tcPr>
            <w:tcW w:w="4675" w:type="dxa"/>
            <w:shd w:val="clear" w:color="auto" w:fill="auto"/>
          </w:tcPr>
          <w:p w:rsidR="004B1F93" w:rsidRPr="00314C7B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  <w:p w:rsidR="004B1F93" w:rsidRPr="00314C7B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  <w:p w:rsidR="004B1F93" w:rsidRPr="00314C7B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  <w:p w:rsidR="004B1F93" w:rsidRPr="00314C7B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</w:tr>
      <w:tr w:rsidR="004B1F93" w:rsidRPr="00314C7B" w:rsidTr="00FB10A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BF6CF" w:themeFill="accent1" w:themeFillTint="33"/>
          </w:tcPr>
          <w:p w:rsidR="004B1F93" w:rsidRPr="00314C7B" w:rsidRDefault="004B1F93" w:rsidP="001F6888">
            <w:pPr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 xml:space="preserve">Назив пројекта </w:t>
            </w:r>
          </w:p>
          <w:p w:rsidR="004B1F93" w:rsidRPr="00314C7B" w:rsidRDefault="004B1F93" w:rsidP="001F6888">
            <w:pPr>
              <w:rPr>
                <w:rFonts w:cstheme="minorHAnsi"/>
                <w:b w:val="0"/>
                <w:lang w:val="sr-Cyrl-RS"/>
              </w:rPr>
            </w:pPr>
          </w:p>
          <w:p w:rsidR="004B1F93" w:rsidRPr="00314C7B" w:rsidRDefault="004B1F93" w:rsidP="001F6888">
            <w:pPr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4675" w:type="dxa"/>
          </w:tcPr>
          <w:p w:rsidR="004B1F93" w:rsidRPr="00314C7B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  <w:p w:rsidR="004B1F93" w:rsidRPr="00314C7B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  <w:p w:rsidR="004B1F93" w:rsidRPr="00314C7B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  <w:p w:rsidR="004B1F93" w:rsidRPr="00314C7B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</w:tr>
      <w:tr w:rsidR="004B1F93" w:rsidRPr="00314C7B" w:rsidTr="00E67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B1F93" w:rsidRPr="00314C7B" w:rsidRDefault="004B1F93" w:rsidP="001F6888">
            <w:pPr>
              <w:rPr>
                <w:rFonts w:cstheme="minorHAnsi"/>
                <w:b w:val="0"/>
                <w:bCs w:val="0"/>
                <w:lang w:val="sr-Cyrl-RS"/>
              </w:rPr>
            </w:pPr>
            <w:r w:rsidRPr="00314C7B">
              <w:rPr>
                <w:rFonts w:cstheme="minorHAnsi"/>
                <w:b w:val="0"/>
                <w:bCs w:val="0"/>
                <w:lang w:val="sr-Cyrl-RS"/>
              </w:rPr>
              <w:t xml:space="preserve">Датум </w:t>
            </w:r>
          </w:p>
        </w:tc>
        <w:tc>
          <w:tcPr>
            <w:tcW w:w="4675" w:type="dxa"/>
            <w:shd w:val="clear" w:color="auto" w:fill="auto"/>
          </w:tcPr>
          <w:p w:rsidR="004B1F93" w:rsidRPr="00314C7B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</w:p>
        </w:tc>
      </w:tr>
    </w:tbl>
    <w:p w:rsidR="004B1F93" w:rsidRPr="00314C7B" w:rsidRDefault="004B1F93">
      <w:pPr>
        <w:rPr>
          <w:rFonts w:cstheme="minorHAnsi"/>
        </w:rPr>
      </w:pPr>
    </w:p>
    <w:tbl>
      <w:tblPr>
        <w:tblStyle w:val="GridTable2-Accent11"/>
        <w:tblW w:w="4995" w:type="pct"/>
        <w:tblLayout w:type="fixed"/>
        <w:tblLook w:val="04A0" w:firstRow="1" w:lastRow="0" w:firstColumn="1" w:lastColumn="0" w:noHBand="0" w:noVBand="1"/>
      </w:tblPr>
      <w:tblGrid>
        <w:gridCol w:w="2808"/>
        <w:gridCol w:w="27"/>
        <w:gridCol w:w="3331"/>
        <w:gridCol w:w="63"/>
        <w:gridCol w:w="3337"/>
      </w:tblGrid>
      <w:tr w:rsidR="00751E5D" w:rsidRPr="00314C7B" w:rsidTr="002E7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314C7B" w:rsidRDefault="00751E5D" w:rsidP="004976B1">
            <w:pPr>
              <w:rPr>
                <w:rFonts w:cstheme="minorHAnsi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bookmarkStart w:id="0" w:name="_GoBack"/>
            <w:bookmarkEnd w:id="0"/>
          </w:p>
        </w:tc>
      </w:tr>
      <w:tr w:rsidR="00751E5D" w:rsidRPr="00314C7B" w:rsidTr="002E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314C7B" w:rsidRDefault="00751E5D" w:rsidP="004976B1">
            <w:pPr>
              <w:jc w:val="center"/>
              <w:rPr>
                <w:rFonts w:cstheme="minorHAnsi"/>
                <w:lang w:val="sr-Cyrl-RS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  <w:p w:rsidR="00751E5D" w:rsidRPr="00314C7B" w:rsidRDefault="00751E5D" w:rsidP="004976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4C7B">
              <w:rPr>
                <w:rFonts w:cstheme="minorHAnsi"/>
                <w:sz w:val="24"/>
                <w:szCs w:val="24"/>
              </w:rPr>
              <w:t>ОПШТИ ПОДАЦИ О ПОДНОСИОЦУ ПРИЈАВЕ</w:t>
            </w:r>
          </w:p>
          <w:p w:rsidR="00751E5D" w:rsidRPr="00314C7B" w:rsidRDefault="00751E5D" w:rsidP="004976B1">
            <w:pPr>
              <w:jc w:val="center"/>
              <w:rPr>
                <w:rFonts w:cstheme="minorHAnsi"/>
                <w:lang w:val="sr-Cyrl-RS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751E5D" w:rsidRPr="00314C7B" w:rsidTr="002E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314C7B" w:rsidRDefault="008F1D94" w:rsidP="004976B1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Пун назив подносиоца пријаве (</w:t>
            </w:r>
            <w:r w:rsidR="00751E5D" w:rsidRPr="00314C7B">
              <w:rPr>
                <w:rFonts w:cstheme="minorHAnsi"/>
                <w:b w:val="0"/>
              </w:rPr>
              <w:t>како је наведено у акту о регистрацији)</w:t>
            </w:r>
          </w:p>
          <w:p w:rsidR="00751E5D" w:rsidRPr="00314C7B" w:rsidRDefault="00751E5D" w:rsidP="004976B1">
            <w:pPr>
              <w:rPr>
                <w:rFonts w:cstheme="minorHAnsi"/>
                <w:b w:val="0"/>
              </w:rPr>
            </w:pPr>
          </w:p>
          <w:p w:rsidR="00751E5D" w:rsidRPr="00314C7B" w:rsidRDefault="00751E5D" w:rsidP="004976B1">
            <w:pPr>
              <w:rPr>
                <w:rFonts w:cstheme="minorHAnsi"/>
                <w:b w:val="0"/>
              </w:rPr>
            </w:pPr>
          </w:p>
        </w:tc>
      </w:tr>
      <w:tr w:rsidR="00751E5D" w:rsidRPr="00314C7B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Pr="00314C7B" w:rsidRDefault="00751E5D" w:rsidP="004976B1">
            <w:pPr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Седиште и адреса организације</w:t>
            </w:r>
          </w:p>
          <w:p w:rsidR="00751E5D" w:rsidRPr="00314C7B" w:rsidRDefault="00751E5D" w:rsidP="004976B1">
            <w:pPr>
              <w:rPr>
                <w:rFonts w:cstheme="minorHAnsi"/>
                <w:b w:val="0"/>
                <w:lang w:val="sr-Cyrl-RS"/>
              </w:rPr>
            </w:pPr>
          </w:p>
        </w:tc>
      </w:tr>
      <w:tr w:rsidR="00751E5D" w:rsidRPr="00314C7B" w:rsidTr="002E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314C7B" w:rsidRDefault="00751E5D" w:rsidP="004976B1">
            <w:pPr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Назив општине и поштански број</w:t>
            </w:r>
          </w:p>
          <w:p w:rsidR="00751E5D" w:rsidRPr="00314C7B" w:rsidRDefault="00751E5D" w:rsidP="004976B1">
            <w:pPr>
              <w:rPr>
                <w:rFonts w:cstheme="minorHAnsi"/>
                <w:b w:val="0"/>
                <w:lang w:val="sr-Cyrl-RS"/>
              </w:rPr>
            </w:pPr>
          </w:p>
        </w:tc>
      </w:tr>
      <w:tr w:rsidR="00751E5D" w:rsidRPr="00314C7B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2" w:space="0" w:color="C4E672" w:themeColor="accent1" w:themeTint="99"/>
            </w:tcBorders>
            <w:shd w:val="clear" w:color="auto" w:fill="FFFFFF" w:themeFill="background1"/>
          </w:tcPr>
          <w:p w:rsidR="00751E5D" w:rsidRPr="00314C7B" w:rsidRDefault="00751E5D" w:rsidP="004976B1">
            <w:pPr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Правни статус организације (удружење, фондација, задужбина)</w:t>
            </w:r>
          </w:p>
          <w:p w:rsidR="00751E5D" w:rsidRPr="00314C7B" w:rsidRDefault="00751E5D" w:rsidP="004976B1">
            <w:pPr>
              <w:rPr>
                <w:rFonts w:cstheme="minorHAnsi"/>
                <w:b w:val="0"/>
                <w:lang w:val="sr-Cyrl-RS"/>
              </w:rPr>
            </w:pPr>
          </w:p>
        </w:tc>
      </w:tr>
      <w:tr w:rsidR="002E79C1" w:rsidRPr="00314C7B" w:rsidTr="003B0C83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bottom w:val="single" w:sz="2" w:space="0" w:color="C4E672" w:themeColor="accent1" w:themeTint="99"/>
              <w:right w:val="nil"/>
            </w:tcBorders>
          </w:tcPr>
          <w:p w:rsidR="002E79C1" w:rsidRPr="00314C7B" w:rsidRDefault="002E79C1" w:rsidP="004976B1">
            <w:pPr>
              <w:tabs>
                <w:tab w:val="left" w:pos="7125"/>
              </w:tabs>
              <w:rPr>
                <w:rFonts w:cstheme="minorHAnsi"/>
                <w:b w:val="0"/>
                <w:bCs w:val="0"/>
                <w:lang w:val="sr-Cyrl-RS"/>
              </w:rPr>
            </w:pPr>
            <w:r w:rsidRPr="00314C7B">
              <w:rPr>
                <w:rFonts w:cstheme="minorHAnsi"/>
                <w:b w:val="0"/>
                <w:bCs w:val="0"/>
                <w:lang w:val="sr-Cyrl-RS"/>
              </w:rPr>
              <w:t>Година оснивања</w:t>
            </w:r>
          </w:p>
          <w:p w:rsidR="002E79C1" w:rsidRPr="00314C7B" w:rsidRDefault="002E79C1">
            <w:pPr>
              <w:rPr>
                <w:rFonts w:cstheme="minorHAnsi"/>
                <w:b w:val="0"/>
                <w:lang w:val="sr-Cyrl-RS"/>
              </w:rPr>
            </w:pPr>
          </w:p>
          <w:p w:rsidR="002E79C1" w:rsidRPr="00314C7B" w:rsidRDefault="002E79C1" w:rsidP="002E79C1">
            <w:pPr>
              <w:rPr>
                <w:rFonts w:cstheme="minorHAnsi"/>
                <w:bCs w:val="0"/>
                <w:lang w:val="sr-Cyrl-RS"/>
              </w:rPr>
            </w:pPr>
          </w:p>
        </w:tc>
        <w:tc>
          <w:tcPr>
            <w:tcW w:w="1741" w:type="pct"/>
            <w:tcBorders>
              <w:bottom w:val="single" w:sz="2" w:space="0" w:color="C4E672" w:themeColor="accent1" w:themeTint="99"/>
              <w:right w:val="nil"/>
            </w:tcBorders>
          </w:tcPr>
          <w:p w:rsidR="002E79C1" w:rsidRPr="00314C7B" w:rsidRDefault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sr-Cyrl-RS"/>
              </w:rPr>
            </w:pPr>
            <w:r w:rsidRPr="00314C7B">
              <w:rPr>
                <w:rFonts w:cstheme="minorHAnsi"/>
                <w:bCs/>
                <w:lang w:val="sr-Cyrl-RS"/>
              </w:rPr>
              <w:t>Матични број</w:t>
            </w:r>
          </w:p>
          <w:p w:rsidR="002E79C1" w:rsidRPr="00314C7B" w:rsidRDefault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sr-Cyrl-RS"/>
              </w:rPr>
            </w:pPr>
          </w:p>
          <w:p w:rsidR="002E79C1" w:rsidRPr="00314C7B" w:rsidRDefault="002E79C1" w:rsidP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</w:p>
        </w:tc>
        <w:tc>
          <w:tcPr>
            <w:tcW w:w="1777" w:type="pct"/>
            <w:gridSpan w:val="2"/>
            <w:tcBorders>
              <w:bottom w:val="single" w:sz="2" w:space="0" w:color="C4E672" w:themeColor="accent1" w:themeTint="99"/>
              <w:right w:val="nil"/>
            </w:tcBorders>
          </w:tcPr>
          <w:p w:rsidR="002E79C1" w:rsidRPr="00314C7B" w:rsidRDefault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>ПИБ</w:t>
            </w:r>
          </w:p>
          <w:p w:rsidR="002E79C1" w:rsidRPr="00314C7B" w:rsidRDefault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</w:p>
          <w:p w:rsidR="002E79C1" w:rsidRPr="00314C7B" w:rsidRDefault="002E79C1" w:rsidP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</w:p>
        </w:tc>
      </w:tr>
      <w:tr w:rsidR="00751E5D" w:rsidRPr="00314C7B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2" w:space="0" w:color="C4E672" w:themeColor="accent1" w:themeTint="99"/>
            </w:tcBorders>
            <w:shd w:val="clear" w:color="auto" w:fill="FFFFFF" w:themeFill="background1"/>
          </w:tcPr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 xml:space="preserve">Број и датум важеће регистрације (број и датум решења издат од АПР-а) </w:t>
            </w: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</w:tc>
      </w:tr>
      <w:tr w:rsidR="003B0C83" w:rsidRPr="00314C7B" w:rsidTr="0017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p w:rsidR="003B0C83" w:rsidRPr="00314C7B" w:rsidRDefault="0000001B" w:rsidP="004976B1">
            <w:pPr>
              <w:tabs>
                <w:tab w:val="left" w:pos="7125"/>
              </w:tabs>
              <w:rPr>
                <w:rFonts w:cstheme="minorHAnsi"/>
                <w:bCs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И-Меј</w:t>
            </w:r>
            <w:r w:rsidR="003B0C83" w:rsidRPr="00314C7B">
              <w:rPr>
                <w:rFonts w:cstheme="minorHAnsi"/>
                <w:b w:val="0"/>
                <w:lang w:val="sr-Cyrl-RS"/>
              </w:rPr>
              <w:t>л адреса</w:t>
            </w:r>
          </w:p>
          <w:p w:rsidR="003B0C83" w:rsidRPr="00314C7B" w:rsidRDefault="003B0C83" w:rsidP="003B0C83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  <w:p w:rsidR="003B0C83" w:rsidRPr="00314C7B" w:rsidRDefault="003B0C83" w:rsidP="003B0C83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</w:tc>
        <w:tc>
          <w:tcPr>
            <w:tcW w:w="1788" w:type="pct"/>
            <w:gridSpan w:val="3"/>
          </w:tcPr>
          <w:p w:rsidR="003B0C83" w:rsidRPr="00314C7B" w:rsidRDefault="003B0C83" w:rsidP="003B0C83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>Веб сајт</w:t>
            </w:r>
          </w:p>
          <w:p w:rsidR="003B0C83" w:rsidRPr="00314C7B" w:rsidRDefault="003B0C83" w:rsidP="003B0C83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sr-Cyrl-RS"/>
              </w:rPr>
            </w:pPr>
          </w:p>
        </w:tc>
        <w:tc>
          <w:tcPr>
            <w:tcW w:w="1745" w:type="pct"/>
          </w:tcPr>
          <w:p w:rsidR="003B0C83" w:rsidRPr="00314C7B" w:rsidRDefault="003B0C83" w:rsidP="003B0C83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 xml:space="preserve">Број телефона </w:t>
            </w:r>
          </w:p>
          <w:p w:rsidR="003B0C83" w:rsidRPr="00314C7B" w:rsidRDefault="003B0C83" w:rsidP="004976B1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sr-Cyrl-RS"/>
              </w:rPr>
            </w:pPr>
          </w:p>
        </w:tc>
      </w:tr>
      <w:tr w:rsidR="00751E5D" w:rsidRPr="00314C7B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Име и презиме заступника организације, назив функције коју има у организацији и контакт</w:t>
            </w: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</w:tc>
      </w:tr>
      <w:tr w:rsidR="00751E5D" w:rsidRPr="00314C7B" w:rsidTr="002E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314C7B" w:rsidRDefault="008F1D94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  <w:r>
              <w:rPr>
                <w:rFonts w:cstheme="minorHAnsi"/>
                <w:b w:val="0"/>
                <w:lang w:val="sr-Cyrl-RS"/>
              </w:rPr>
              <w:t>Контакт особа (</w:t>
            </w:r>
            <w:r w:rsidR="00751E5D" w:rsidRPr="00314C7B">
              <w:rPr>
                <w:rFonts w:cstheme="minorHAnsi"/>
                <w:b w:val="0"/>
                <w:lang w:val="sr-Cyrl-RS"/>
              </w:rPr>
              <w:t>име и презиме, функција у организацији, функција у пројекту, контакт телефон)</w:t>
            </w: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</w:tc>
      </w:tr>
      <w:tr w:rsidR="00751E5D" w:rsidRPr="00314C7B" w:rsidTr="002E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  <w:p w:rsidR="00751E5D" w:rsidRPr="00314C7B" w:rsidRDefault="00751E5D" w:rsidP="004976B1">
            <w:pPr>
              <w:tabs>
                <w:tab w:val="left" w:pos="7125"/>
              </w:tabs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314C7B">
              <w:rPr>
                <w:rFonts w:cstheme="minorHAnsi"/>
                <w:sz w:val="24"/>
                <w:szCs w:val="24"/>
                <w:lang w:val="sr-Cyrl-RS"/>
              </w:rPr>
              <w:t>ПОДАЦИ О ЛИЦУ ОВЛАШЋЕНОМ ЗА ЗАСТУПАЊЕ,</w:t>
            </w:r>
          </w:p>
          <w:p w:rsidR="00751E5D" w:rsidRPr="00314C7B" w:rsidRDefault="00751E5D" w:rsidP="004976B1">
            <w:pPr>
              <w:tabs>
                <w:tab w:val="left" w:pos="7125"/>
              </w:tabs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314C7B">
              <w:rPr>
                <w:rFonts w:cstheme="minorHAnsi"/>
                <w:sz w:val="24"/>
                <w:szCs w:val="24"/>
                <w:lang w:val="sr-Cyrl-RS"/>
              </w:rPr>
              <w:t>ПРЕДСТАВЉАЊЕ И ТАЧНОСТ ИЗНЕТИХ ПОДАТАКА</w:t>
            </w: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</w:tc>
      </w:tr>
      <w:tr w:rsidR="00751E5D" w:rsidRPr="00314C7B" w:rsidTr="002E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Име и презиме</w:t>
            </w: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</w:tc>
      </w:tr>
      <w:tr w:rsidR="00751E5D" w:rsidRPr="00314C7B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Функција</w:t>
            </w: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</w:tc>
      </w:tr>
      <w:tr w:rsidR="00751E5D" w:rsidRPr="00314C7B" w:rsidTr="002E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Адреса и општина</w:t>
            </w:r>
          </w:p>
          <w:p w:rsidR="00751E5D" w:rsidRPr="00314C7B" w:rsidRDefault="00751E5D" w:rsidP="004976B1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</w:p>
        </w:tc>
      </w:tr>
      <w:tr w:rsidR="00751E5D" w:rsidRPr="00314C7B" w:rsidTr="0067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Pr="00314C7B" w:rsidRDefault="0015710A" w:rsidP="0015710A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Број телефона</w:t>
            </w:r>
          </w:p>
        </w:tc>
      </w:tr>
      <w:tr w:rsidR="0038531F" w:rsidRPr="00314C7B" w:rsidTr="0067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38531F" w:rsidRPr="00314C7B" w:rsidRDefault="0038531F" w:rsidP="0015710A">
            <w:pPr>
              <w:tabs>
                <w:tab w:val="left" w:pos="7125"/>
              </w:tabs>
              <w:rPr>
                <w:rFonts w:cstheme="minorHAnsi"/>
                <w:b w:val="0"/>
                <w:lang w:val="sr-Cyrl-RS"/>
              </w:rPr>
            </w:pPr>
            <w:r w:rsidRPr="00314C7B">
              <w:rPr>
                <w:rFonts w:cstheme="minorHAnsi"/>
                <w:b w:val="0"/>
                <w:lang w:val="sr-Cyrl-RS"/>
              </w:rPr>
              <w:t>И-мејл адреса</w:t>
            </w:r>
          </w:p>
        </w:tc>
      </w:tr>
    </w:tbl>
    <w:p w:rsidR="001A3C5D" w:rsidRPr="00314C7B" w:rsidRDefault="00BD2E1E">
      <w:pPr>
        <w:rPr>
          <w:rFonts w:cstheme="minorHAnsi"/>
          <w:lang w:val="sr-Cyrl-RS"/>
        </w:rPr>
      </w:pPr>
    </w:p>
    <w:p w:rsidR="00173DCA" w:rsidRPr="00314C7B" w:rsidRDefault="00173DCA">
      <w:pPr>
        <w:rPr>
          <w:rFonts w:cstheme="minorHAnsi"/>
          <w:lang w:val="sr-Cyrl-RS"/>
        </w:rPr>
      </w:pPr>
    </w:p>
    <w:tbl>
      <w:tblPr>
        <w:tblStyle w:val="LightGrid-Accent1"/>
        <w:tblW w:w="5032" w:type="pct"/>
        <w:tblLook w:val="04A0" w:firstRow="1" w:lastRow="0" w:firstColumn="1" w:lastColumn="0" w:noHBand="0" w:noVBand="1"/>
      </w:tblPr>
      <w:tblGrid>
        <w:gridCol w:w="9637"/>
      </w:tblGrid>
      <w:tr w:rsidR="00597BCF" w:rsidRPr="00314C7B" w:rsidTr="00A9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BF6CF" w:themeFill="accent1" w:themeFillTint="33"/>
          </w:tcPr>
          <w:p w:rsidR="0091229E" w:rsidRPr="00314C7B" w:rsidRDefault="0091229E" w:rsidP="00597BC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:rsidR="00597BCF" w:rsidRPr="00314C7B" w:rsidRDefault="00597BCF" w:rsidP="00A94D9B">
            <w:pPr>
              <w:shd w:val="clear" w:color="auto" w:fill="EBF6CF" w:themeFill="accent1" w:themeFillTint="33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14C7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ДАЦИ О ПРОГРАМСКОМ ОПРЕДЕЉЕЊУ ОРГАНИЗАЦИЈЕ</w:t>
            </w:r>
          </w:p>
          <w:p w:rsidR="0091229E" w:rsidRPr="00314C7B" w:rsidRDefault="0091229E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</w:p>
        </w:tc>
      </w:tr>
      <w:tr w:rsidR="0091229E" w:rsidRPr="00314C7B" w:rsidTr="00A9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91229E" w:rsidRPr="00314C7B" w:rsidRDefault="0091229E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 xml:space="preserve">Укратко описати </w:t>
            </w:r>
            <w:r w:rsidR="00265F07" w:rsidRPr="00314C7B">
              <w:rPr>
                <w:rFonts w:asciiTheme="minorHAnsi" w:hAnsiTheme="minorHAnsi" w:cstheme="minorHAnsi"/>
                <w:b w:val="0"/>
                <w:lang w:val="sr-Cyrl-RS"/>
              </w:rPr>
              <w:t>историјат, мисију организације,</w:t>
            </w: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 xml:space="preserve"> приоритетне области</w:t>
            </w:r>
            <w:r w:rsidR="00265F07" w:rsidRPr="00314C7B">
              <w:rPr>
                <w:rFonts w:asciiTheme="minorHAnsi" w:hAnsiTheme="minorHAnsi" w:cstheme="minorHAnsi"/>
                <w:b w:val="0"/>
                <w:lang w:val="sr-Cyrl-RS"/>
              </w:rPr>
              <w:t xml:space="preserve"> и ниво</w:t>
            </w: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 xml:space="preserve"> деловања</w:t>
            </w:r>
            <w:r w:rsidR="00265F07" w:rsidRPr="00314C7B">
              <w:rPr>
                <w:rFonts w:asciiTheme="minorHAnsi" w:hAnsiTheme="minorHAnsi" w:cstheme="minorHAnsi"/>
                <w:b w:val="0"/>
                <w:lang w:val="sr-Cyrl-RS"/>
              </w:rPr>
              <w:t xml:space="preserve"> </w:t>
            </w:r>
          </w:p>
          <w:p w:rsidR="0091229E" w:rsidRPr="00314C7B" w:rsidRDefault="0091229E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91229E" w:rsidRPr="00314C7B" w:rsidRDefault="0091229E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91229E" w:rsidRPr="00314C7B" w:rsidRDefault="0091229E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91229E" w:rsidRDefault="0091229E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314C7B" w:rsidRDefault="00314C7B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314C7B" w:rsidRDefault="00314C7B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314C7B" w:rsidRDefault="00314C7B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314C7B" w:rsidRDefault="00314C7B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314C7B" w:rsidRDefault="00314C7B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314C7B" w:rsidRDefault="00314C7B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314C7B" w:rsidRPr="00314C7B" w:rsidRDefault="00314C7B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91229E" w:rsidRPr="00314C7B" w:rsidRDefault="0091229E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91229E" w:rsidRPr="00314C7B" w:rsidRDefault="0091229E" w:rsidP="0091229E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</w:tc>
      </w:tr>
      <w:tr w:rsidR="00954580" w:rsidRPr="00314C7B" w:rsidTr="00314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954580" w:rsidRPr="00314C7B" w:rsidRDefault="00954580" w:rsidP="00965889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>Умреженост/сарадња са другим организацијама</w:t>
            </w:r>
          </w:p>
          <w:p w:rsidR="00954580" w:rsidRPr="00314C7B" w:rsidRDefault="00954580" w:rsidP="00965889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 xml:space="preserve">                                                                         </w:t>
            </w:r>
          </w:p>
          <w:p w:rsidR="00990BAD" w:rsidRPr="00314C7B" w:rsidRDefault="00954580" w:rsidP="0095458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RS"/>
              </w:rPr>
            </w:pP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 xml:space="preserve">Назив мреже или организације у земљи чији је организација члан </w:t>
            </w:r>
          </w:p>
          <w:p w:rsidR="00990BAD" w:rsidRPr="008F1D94" w:rsidRDefault="004556A7" w:rsidP="00990BAD">
            <w:pPr>
              <w:pStyle w:val="ListParagraph"/>
              <w:ind w:left="765"/>
              <w:rPr>
                <w:rFonts w:asciiTheme="minorHAnsi" w:hAnsiTheme="minorHAnsi" w:cstheme="minorHAnsi"/>
                <w:b w:val="0"/>
                <w:lang w:val="sr-Cyrl-RS"/>
              </w:rPr>
            </w:pPr>
            <w:r w:rsidRPr="008F1D94">
              <w:rPr>
                <w:rFonts w:asciiTheme="minorHAnsi" w:hAnsiTheme="minorHAnsi" w:cstheme="minorHAnsi"/>
                <w:b w:val="0"/>
                <w:lang w:val="sr-Cyrl-RS"/>
              </w:rPr>
              <w:t>________________________________________________________________________</w:t>
            </w:r>
          </w:p>
          <w:p w:rsidR="00954580" w:rsidRPr="00314C7B" w:rsidRDefault="008F1D94" w:rsidP="00990BAD">
            <w:pPr>
              <w:pStyle w:val="ListParagraph"/>
              <w:ind w:left="765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RS"/>
              </w:rPr>
              <w:t>(</w:t>
            </w:r>
            <w:r w:rsidR="00954580" w:rsidRPr="00314C7B">
              <w:rPr>
                <w:rFonts w:asciiTheme="minorHAnsi" w:hAnsiTheme="minorHAnsi" w:cstheme="minorHAnsi"/>
                <w:b w:val="0"/>
                <w:sz w:val="18"/>
                <w:szCs w:val="18"/>
                <w:lang w:val="sr-Cyrl-RS"/>
              </w:rPr>
              <w:t>у пар речи описати ос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RS"/>
              </w:rPr>
              <w:t>н</w:t>
            </w:r>
            <w:r w:rsidR="00954580" w:rsidRPr="00314C7B">
              <w:rPr>
                <w:rFonts w:asciiTheme="minorHAnsi" w:hAnsiTheme="minorHAnsi" w:cstheme="minorHAnsi"/>
                <w:b w:val="0"/>
                <w:sz w:val="18"/>
                <w:szCs w:val="18"/>
                <w:lang w:val="sr-Cyrl-RS"/>
              </w:rPr>
              <w:t>овни циљ мреже и име организације која представља водећу организацију мреже, уписати линк на коме се могу пронаћи подаци о саставу мреже/чланству у мрежи)</w:t>
            </w:r>
          </w:p>
          <w:p w:rsidR="00A500B6" w:rsidRPr="00314C7B" w:rsidRDefault="00A500B6" w:rsidP="00A500B6">
            <w:pPr>
              <w:pStyle w:val="ListParagraph"/>
              <w:ind w:left="765"/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990BAD" w:rsidRPr="00314C7B" w:rsidRDefault="00990BAD" w:rsidP="00A500B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RS"/>
              </w:rPr>
            </w:pP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>Назив међународних организација чији је организација члан</w:t>
            </w:r>
          </w:p>
          <w:p w:rsidR="00990BAD" w:rsidRPr="00314C7B" w:rsidRDefault="004556A7" w:rsidP="00990BAD">
            <w:pPr>
              <w:pStyle w:val="ListParagraph"/>
              <w:ind w:left="765"/>
              <w:rPr>
                <w:rFonts w:asciiTheme="minorHAnsi" w:hAnsiTheme="minorHAnsi" w:cstheme="minorHAnsi"/>
                <w:b w:val="0"/>
                <w:lang w:val="sr-Cyrl-RS"/>
              </w:rPr>
            </w:pP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>_________________________________________________________________________</w:t>
            </w:r>
          </w:p>
          <w:p w:rsidR="00990BAD" w:rsidRPr="00314C7B" w:rsidRDefault="008F1D94" w:rsidP="00990BAD">
            <w:pPr>
              <w:pStyle w:val="ListParagraph"/>
              <w:ind w:left="765"/>
              <w:rPr>
                <w:rFonts w:asciiTheme="minorHAnsi" w:hAnsiTheme="minorHAnsi" w:cstheme="minorHAnsi"/>
                <w:b w:val="0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RS"/>
              </w:rPr>
              <w:t>(</w:t>
            </w:r>
            <w:r w:rsidR="00990BAD" w:rsidRPr="00314C7B">
              <w:rPr>
                <w:rFonts w:asciiTheme="minorHAnsi" w:hAnsiTheme="minorHAnsi" w:cstheme="minorHAnsi"/>
                <w:b w:val="0"/>
                <w:sz w:val="18"/>
                <w:szCs w:val="18"/>
                <w:lang w:val="sr-Cyrl-RS"/>
              </w:rPr>
              <w:t>по истом принципу као претходно наведено дати основне податке о мрежи, тј. организацији)</w:t>
            </w:r>
          </w:p>
          <w:p w:rsidR="00A500B6" w:rsidRPr="00314C7B" w:rsidRDefault="00A500B6" w:rsidP="00A500B6">
            <w:pPr>
              <w:pStyle w:val="ListParagraph"/>
              <w:ind w:left="765"/>
              <w:rPr>
                <w:rFonts w:asciiTheme="minorHAnsi" w:hAnsiTheme="minorHAnsi" w:cstheme="minorHAnsi"/>
                <w:b w:val="0"/>
                <w:lang w:val="sr-Cyrl-RS"/>
              </w:rPr>
            </w:pPr>
          </w:p>
          <w:p w:rsidR="00954580" w:rsidRPr="00314C7B" w:rsidRDefault="00A500B6" w:rsidP="00314C7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RS"/>
              </w:rPr>
            </w:pPr>
            <w:r w:rsidRPr="00314C7B">
              <w:rPr>
                <w:rFonts w:asciiTheme="minorHAnsi" w:hAnsiTheme="minorHAnsi" w:cstheme="minorHAnsi"/>
                <w:b w:val="0"/>
                <w:lang w:val="sr-Cyrl-RS"/>
              </w:rPr>
              <w:t>Организација није члан ни једне мреже</w:t>
            </w:r>
          </w:p>
        </w:tc>
      </w:tr>
      <w:tr w:rsidR="00B237F0" w:rsidRPr="00314C7B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237F0" w:rsidRPr="00314C7B" w:rsidRDefault="00B237F0" w:rsidP="00965889">
            <w:pPr>
              <w:rPr>
                <w:rFonts w:asciiTheme="minorHAnsi" w:hAnsiTheme="minorHAnsi" w:cstheme="minorHAnsi"/>
                <w:b w:val="0"/>
                <w:lang w:val="sr-Cyrl-RS"/>
              </w:rPr>
            </w:pPr>
          </w:p>
        </w:tc>
      </w:tr>
    </w:tbl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75A" w:rsidRPr="00314C7B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3175A" w:rsidRPr="00314C7B" w:rsidRDefault="00E3175A">
            <w:pPr>
              <w:rPr>
                <w:rFonts w:cstheme="minorHAnsi"/>
                <w:lang w:val="sr-Cyrl-RS"/>
              </w:rPr>
            </w:pPr>
          </w:p>
        </w:tc>
      </w:tr>
      <w:tr w:rsidR="00E3175A" w:rsidRPr="00314C7B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3175A" w:rsidRPr="00314C7B" w:rsidRDefault="00E3175A">
            <w:pPr>
              <w:rPr>
                <w:rFonts w:cstheme="minorHAnsi"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 xml:space="preserve"> </w:t>
            </w:r>
          </w:p>
          <w:p w:rsidR="00A94D9B" w:rsidRPr="00314C7B" w:rsidRDefault="00E3175A" w:rsidP="00895815">
            <w:pPr>
              <w:jc w:val="center"/>
              <w:rPr>
                <w:rFonts w:cstheme="minorHAnsi"/>
                <w:b w:val="0"/>
                <w:lang w:val="sr-Cyrl-CS"/>
              </w:rPr>
            </w:pPr>
            <w:r w:rsidRPr="00314C7B">
              <w:rPr>
                <w:rFonts w:cstheme="minorHAnsi"/>
                <w:sz w:val="24"/>
                <w:szCs w:val="24"/>
                <w:lang w:val="sr-Cyrl-RS"/>
              </w:rPr>
              <w:t>ПОДАЦИ О ПРЕТХОДНОМ ИСКУСТВУ</w:t>
            </w:r>
            <w:r w:rsidR="00895815" w:rsidRPr="00314C7B">
              <w:rPr>
                <w:rFonts w:cstheme="minorHAnsi"/>
                <w:sz w:val="24"/>
                <w:szCs w:val="24"/>
                <w:lang w:val="sr-Cyrl-RS"/>
              </w:rPr>
              <w:t xml:space="preserve"> ОРГАНИЗАЦИЈЕ</w:t>
            </w:r>
          </w:p>
          <w:p w:rsidR="00E3175A" w:rsidRPr="00314C7B" w:rsidRDefault="00E3175A" w:rsidP="00E3175A">
            <w:pPr>
              <w:jc w:val="center"/>
              <w:rPr>
                <w:rFonts w:cstheme="minorHAnsi"/>
                <w:b w:val="0"/>
                <w:lang w:val="sr-Cyrl-RS"/>
              </w:rPr>
            </w:pPr>
          </w:p>
        </w:tc>
      </w:tr>
    </w:tbl>
    <w:p w:rsidR="00E3175A" w:rsidRPr="00314C7B" w:rsidRDefault="00E3175A">
      <w:pPr>
        <w:rPr>
          <w:rFonts w:cstheme="minorHAnsi"/>
        </w:rPr>
      </w:pPr>
    </w:p>
    <w:p w:rsidR="00D857D2" w:rsidRPr="00314C7B" w:rsidRDefault="00F364E2">
      <w:pPr>
        <w:rPr>
          <w:rFonts w:cstheme="minorHAnsi"/>
          <w:b/>
          <w:lang w:val="sr-Cyrl-RS"/>
        </w:rPr>
      </w:pPr>
      <w:r w:rsidRPr="00314C7B">
        <w:rPr>
          <w:rFonts w:cstheme="minorHAnsi"/>
          <w:b/>
          <w:lang w:val="sr-Cyrl-RS"/>
        </w:rPr>
        <w:t>Преглед реализованих пројеката</w:t>
      </w:r>
    </w:p>
    <w:p w:rsidR="005D1C6B" w:rsidRPr="00314C7B" w:rsidRDefault="005873B6">
      <w:pPr>
        <w:rPr>
          <w:rFonts w:cstheme="minorHAnsi"/>
          <w:b/>
          <w:lang w:val="sr-Cyrl-RS"/>
        </w:rPr>
      </w:pPr>
      <w:r w:rsidRPr="00314C7B">
        <w:rPr>
          <w:rFonts w:cstheme="minorHAnsi"/>
          <w:b/>
          <w:lang w:val="sr-Cyrl-RS"/>
        </w:rPr>
        <w:t>А) Преглед за последње две</w:t>
      </w:r>
      <w:r w:rsidR="00F364E2" w:rsidRPr="00314C7B">
        <w:rPr>
          <w:rFonts w:cstheme="minorHAnsi"/>
          <w:b/>
          <w:lang w:val="sr-Cyrl-RS"/>
        </w:rPr>
        <w:t xml:space="preserve"> године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181"/>
        <w:gridCol w:w="1674"/>
        <w:gridCol w:w="4363"/>
        <w:gridCol w:w="2358"/>
      </w:tblGrid>
      <w:tr w:rsidR="006413E6" w:rsidRPr="00314C7B" w:rsidTr="006413E6">
        <w:tc>
          <w:tcPr>
            <w:tcW w:w="1181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 xml:space="preserve">Година </w:t>
            </w:r>
          </w:p>
        </w:tc>
        <w:tc>
          <w:tcPr>
            <w:tcW w:w="1674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>Број пројеката</w:t>
            </w:r>
          </w:p>
        </w:tc>
        <w:tc>
          <w:tcPr>
            <w:tcW w:w="4363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>Тематска област</w:t>
            </w:r>
          </w:p>
        </w:tc>
        <w:tc>
          <w:tcPr>
            <w:tcW w:w="2358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  <w:r w:rsidRPr="00314C7B">
              <w:rPr>
                <w:rFonts w:cstheme="minorHAnsi"/>
                <w:lang w:val="sr-Cyrl-RS"/>
              </w:rPr>
              <w:t>Укупан буџет</w:t>
            </w:r>
          </w:p>
        </w:tc>
      </w:tr>
      <w:tr w:rsidR="006413E6" w:rsidRPr="00314C7B" w:rsidTr="006413E6">
        <w:tc>
          <w:tcPr>
            <w:tcW w:w="1181" w:type="dxa"/>
          </w:tcPr>
          <w:p w:rsidR="006413E6" w:rsidRPr="00314C7B" w:rsidRDefault="008F1D94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020</w:t>
            </w:r>
          </w:p>
        </w:tc>
        <w:tc>
          <w:tcPr>
            <w:tcW w:w="1674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</w:p>
        </w:tc>
        <w:tc>
          <w:tcPr>
            <w:tcW w:w="4363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</w:p>
        </w:tc>
        <w:tc>
          <w:tcPr>
            <w:tcW w:w="2358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</w:p>
        </w:tc>
      </w:tr>
      <w:tr w:rsidR="006413E6" w:rsidRPr="00314C7B" w:rsidTr="006413E6">
        <w:tc>
          <w:tcPr>
            <w:tcW w:w="1181" w:type="dxa"/>
          </w:tcPr>
          <w:p w:rsidR="006413E6" w:rsidRPr="00314C7B" w:rsidRDefault="008F1D94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019</w:t>
            </w:r>
          </w:p>
        </w:tc>
        <w:tc>
          <w:tcPr>
            <w:tcW w:w="1674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</w:p>
        </w:tc>
        <w:tc>
          <w:tcPr>
            <w:tcW w:w="4363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</w:p>
        </w:tc>
        <w:tc>
          <w:tcPr>
            <w:tcW w:w="2358" w:type="dxa"/>
          </w:tcPr>
          <w:p w:rsidR="006413E6" w:rsidRPr="00314C7B" w:rsidRDefault="006413E6">
            <w:pPr>
              <w:rPr>
                <w:rFonts w:cstheme="minorHAnsi"/>
                <w:lang w:val="sr-Cyrl-RS"/>
              </w:rPr>
            </w:pPr>
          </w:p>
        </w:tc>
      </w:tr>
    </w:tbl>
    <w:p w:rsidR="00F364E2" w:rsidRPr="00314C7B" w:rsidRDefault="00F364E2">
      <w:pPr>
        <w:rPr>
          <w:rFonts w:cstheme="minorHAnsi"/>
          <w:lang w:val="sr-Cyrl-RS"/>
        </w:rPr>
      </w:pPr>
    </w:p>
    <w:p w:rsidR="00B349E0" w:rsidRPr="00314C7B" w:rsidRDefault="00B349E0" w:rsidP="00B349E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lang w:val="ru-RU"/>
        </w:rPr>
      </w:pPr>
      <w:r w:rsidRPr="00314C7B">
        <w:rPr>
          <w:rFonts w:cstheme="minorHAnsi"/>
          <w:b/>
          <w:lang w:val="sr-Cyrl-RS"/>
        </w:rPr>
        <w:lastRenderedPageBreak/>
        <w:t xml:space="preserve">Б) </w:t>
      </w:r>
      <w:r w:rsidRPr="00314C7B">
        <w:rPr>
          <w:rFonts w:cstheme="minorHAnsi"/>
          <w:b/>
          <w:bCs/>
          <w:lang w:val="ru-RU"/>
        </w:rPr>
        <w:t xml:space="preserve">Подаци о коришћењу средстава из буџета </w:t>
      </w:r>
      <w:r w:rsidR="00433ECE" w:rsidRPr="008F1D94">
        <w:rPr>
          <w:rFonts w:cstheme="minorHAnsi"/>
          <w:bCs/>
          <w:lang w:val="ru-RU"/>
        </w:rPr>
        <w:t>(</w:t>
      </w:r>
      <w:r w:rsidR="00433ECE" w:rsidRPr="00314C7B">
        <w:rPr>
          <w:rFonts w:cstheme="minorHAnsi"/>
          <w:lang w:val="sr-Cyrl-RS"/>
        </w:rPr>
        <w:t>Р.Србије, аутономне покрајине или јединице локалне самоуправе)</w:t>
      </w:r>
      <w:r w:rsidR="00433ECE" w:rsidRPr="00314C7B">
        <w:rPr>
          <w:rFonts w:cstheme="minorHAnsi"/>
          <w:b/>
          <w:bCs/>
          <w:lang w:val="ru-RU"/>
        </w:rPr>
        <w:t xml:space="preserve"> у </w:t>
      </w:r>
      <w:r w:rsidRPr="00314C7B">
        <w:rPr>
          <w:rFonts w:cstheme="minorHAnsi"/>
          <w:b/>
          <w:bCs/>
          <w:lang w:val="ru-RU"/>
        </w:rPr>
        <w:t xml:space="preserve">претходне две године и испуњености уговорних обавеза </w:t>
      </w:r>
      <w:r w:rsidRPr="00314C7B">
        <w:rPr>
          <w:rFonts w:cstheme="minorHAnsi"/>
          <w:b/>
          <w:lang w:val="ru-RU"/>
        </w:rPr>
        <w:t>(заокружити/попунити)</w:t>
      </w:r>
      <w:r w:rsidRPr="00314C7B">
        <w:rPr>
          <w:rFonts w:cstheme="minorHAnsi"/>
          <w:b/>
          <w:bCs/>
          <w:lang w:val="ru-RU"/>
        </w:rPr>
        <w:t xml:space="preserve">: </w:t>
      </w:r>
    </w:p>
    <w:p w:rsidR="00B349E0" w:rsidRPr="00314C7B" w:rsidRDefault="00B349E0" w:rsidP="00B349E0">
      <w:pPr>
        <w:suppressAutoHyphens/>
        <w:autoSpaceDE w:val="0"/>
        <w:autoSpaceDN w:val="0"/>
        <w:adjustRightInd w:val="0"/>
        <w:spacing w:line="288" w:lineRule="auto"/>
        <w:ind w:left="170" w:hanging="170"/>
        <w:textAlignment w:val="center"/>
        <w:rPr>
          <w:rFonts w:cstheme="minorHAnsi"/>
          <w:lang w:val="ru-RU"/>
        </w:rPr>
      </w:pPr>
      <w:r w:rsidRPr="00314C7B">
        <w:rPr>
          <w:rFonts w:cstheme="minorHAnsi"/>
          <w:lang w:val="ru-RU"/>
        </w:rPr>
        <w:t xml:space="preserve">а) да, користили смо средства из буџета у претходне две године и испунили </w:t>
      </w:r>
      <w:r w:rsidR="00433ECE" w:rsidRPr="00314C7B">
        <w:rPr>
          <w:rFonts w:cstheme="minorHAnsi"/>
          <w:lang w:val="ru-RU"/>
        </w:rPr>
        <w:t>доспеле уговорне обавезе, и то: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018"/>
        <w:gridCol w:w="2729"/>
        <w:gridCol w:w="1411"/>
        <w:gridCol w:w="2352"/>
        <w:gridCol w:w="1896"/>
      </w:tblGrid>
      <w:tr w:rsidR="00B349E0" w:rsidRPr="00314C7B" w:rsidTr="00314C7B">
        <w:tc>
          <w:tcPr>
            <w:tcW w:w="1018" w:type="dxa"/>
            <w:shd w:val="clear" w:color="auto" w:fill="EBF6CF" w:themeFill="accent1" w:themeFillTint="33"/>
          </w:tcPr>
          <w:p w:rsidR="00B349E0" w:rsidRPr="00314C7B" w:rsidRDefault="00B349E0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  <w:r w:rsidRPr="00314C7B">
              <w:rPr>
                <w:rFonts w:cstheme="minorHAnsi"/>
                <w:lang w:val="ru-RU"/>
              </w:rPr>
              <w:t>Година</w:t>
            </w:r>
          </w:p>
        </w:tc>
        <w:tc>
          <w:tcPr>
            <w:tcW w:w="2729" w:type="dxa"/>
            <w:shd w:val="clear" w:color="auto" w:fill="EBF6CF" w:themeFill="accent1" w:themeFillTint="33"/>
          </w:tcPr>
          <w:p w:rsidR="00B349E0" w:rsidRPr="00314C7B" w:rsidRDefault="00B349E0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  <w:r w:rsidRPr="00314C7B">
              <w:rPr>
                <w:rFonts w:cstheme="minorHAnsi"/>
                <w:lang w:val="ru-RU"/>
              </w:rPr>
              <w:t>Назив пројекта</w:t>
            </w:r>
          </w:p>
        </w:tc>
        <w:tc>
          <w:tcPr>
            <w:tcW w:w="1411" w:type="dxa"/>
            <w:shd w:val="clear" w:color="auto" w:fill="EBF6CF" w:themeFill="accent1" w:themeFillTint="33"/>
          </w:tcPr>
          <w:p w:rsidR="00B349E0" w:rsidRPr="00314C7B" w:rsidRDefault="00B349E0" w:rsidP="00433EC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  <w:r w:rsidRPr="00314C7B">
              <w:rPr>
                <w:rFonts w:cstheme="minorHAnsi"/>
                <w:lang w:val="ru-RU"/>
              </w:rPr>
              <w:t xml:space="preserve">Износ </w:t>
            </w:r>
            <w:r w:rsidR="00433ECE" w:rsidRPr="00314C7B">
              <w:rPr>
                <w:rFonts w:cstheme="minorHAnsi"/>
                <w:lang w:val="ru-RU"/>
              </w:rPr>
              <w:t xml:space="preserve">одобрених </w:t>
            </w:r>
            <w:r w:rsidRPr="00314C7B">
              <w:rPr>
                <w:rFonts w:cstheme="minorHAnsi"/>
                <w:lang w:val="ru-RU"/>
              </w:rPr>
              <w:t xml:space="preserve"> буџетских средстава</w:t>
            </w:r>
          </w:p>
        </w:tc>
        <w:tc>
          <w:tcPr>
            <w:tcW w:w="2352" w:type="dxa"/>
            <w:shd w:val="clear" w:color="auto" w:fill="EBF6CF" w:themeFill="accent1" w:themeFillTint="33"/>
          </w:tcPr>
          <w:p w:rsidR="00B349E0" w:rsidRPr="00314C7B" w:rsidRDefault="00B349E0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  <w:r w:rsidRPr="00314C7B">
              <w:rPr>
                <w:rFonts w:cstheme="minorHAnsi"/>
                <w:lang w:val="ru-RU"/>
              </w:rPr>
              <w:t>Назив органа који је одобрио буџетска средства</w:t>
            </w:r>
          </w:p>
        </w:tc>
        <w:tc>
          <w:tcPr>
            <w:tcW w:w="1896" w:type="dxa"/>
            <w:shd w:val="clear" w:color="auto" w:fill="EBF6CF" w:themeFill="accent1" w:themeFillTint="33"/>
          </w:tcPr>
          <w:p w:rsidR="00B349E0" w:rsidRPr="00314C7B" w:rsidRDefault="00B349E0" w:rsidP="00314C7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  <w:r w:rsidRPr="00314C7B">
              <w:rPr>
                <w:rFonts w:cstheme="minorHAnsi"/>
                <w:lang w:val="ru-RU"/>
              </w:rPr>
              <w:t xml:space="preserve">Материјални доказ  који се прилаже о </w:t>
            </w:r>
            <w:r w:rsidR="00314C7B" w:rsidRPr="00314C7B">
              <w:rPr>
                <w:rFonts w:cstheme="minorHAnsi"/>
                <w:lang w:val="ru-RU"/>
              </w:rPr>
              <w:t>коришћењу средстава</w:t>
            </w:r>
          </w:p>
        </w:tc>
      </w:tr>
      <w:tr w:rsidR="00B349E0" w:rsidRPr="00314C7B" w:rsidTr="00314C7B">
        <w:tc>
          <w:tcPr>
            <w:tcW w:w="1018" w:type="dxa"/>
          </w:tcPr>
          <w:p w:rsidR="00B349E0" w:rsidRPr="00314C7B" w:rsidRDefault="00B349E0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  <w:tc>
          <w:tcPr>
            <w:tcW w:w="2729" w:type="dxa"/>
          </w:tcPr>
          <w:p w:rsidR="00B349E0" w:rsidRPr="00314C7B" w:rsidRDefault="00B349E0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  <w:tc>
          <w:tcPr>
            <w:tcW w:w="1411" w:type="dxa"/>
          </w:tcPr>
          <w:p w:rsidR="00B349E0" w:rsidRPr="00314C7B" w:rsidRDefault="00B349E0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  <w:tc>
          <w:tcPr>
            <w:tcW w:w="2352" w:type="dxa"/>
          </w:tcPr>
          <w:p w:rsidR="00B349E0" w:rsidRPr="00314C7B" w:rsidRDefault="00B349E0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  <w:tc>
          <w:tcPr>
            <w:tcW w:w="1896" w:type="dxa"/>
          </w:tcPr>
          <w:p w:rsidR="00B349E0" w:rsidRPr="00314C7B" w:rsidRDefault="00B349E0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</w:tr>
      <w:tr w:rsidR="00433ECE" w:rsidRPr="00314C7B" w:rsidTr="00314C7B">
        <w:tc>
          <w:tcPr>
            <w:tcW w:w="1018" w:type="dxa"/>
          </w:tcPr>
          <w:p w:rsidR="00433ECE" w:rsidRPr="00314C7B" w:rsidRDefault="00433ECE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  <w:tc>
          <w:tcPr>
            <w:tcW w:w="2729" w:type="dxa"/>
          </w:tcPr>
          <w:p w:rsidR="00433ECE" w:rsidRPr="00314C7B" w:rsidRDefault="00433ECE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  <w:tc>
          <w:tcPr>
            <w:tcW w:w="1411" w:type="dxa"/>
          </w:tcPr>
          <w:p w:rsidR="00433ECE" w:rsidRPr="00314C7B" w:rsidRDefault="00433ECE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  <w:tc>
          <w:tcPr>
            <w:tcW w:w="2352" w:type="dxa"/>
          </w:tcPr>
          <w:p w:rsidR="00433ECE" w:rsidRPr="00314C7B" w:rsidRDefault="00433ECE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  <w:tc>
          <w:tcPr>
            <w:tcW w:w="1896" w:type="dxa"/>
          </w:tcPr>
          <w:p w:rsidR="00433ECE" w:rsidRPr="00314C7B" w:rsidRDefault="00433ECE" w:rsidP="00AD3E1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lang w:val="ru-RU"/>
              </w:rPr>
            </w:pPr>
          </w:p>
        </w:tc>
      </w:tr>
    </w:tbl>
    <w:p w:rsidR="008F1D94" w:rsidRDefault="008F1D94" w:rsidP="00876B34">
      <w:pPr>
        <w:rPr>
          <w:rFonts w:cstheme="minorHAnsi"/>
          <w:lang w:val="ru-RU"/>
        </w:rPr>
      </w:pPr>
    </w:p>
    <w:p w:rsidR="00876B34" w:rsidRPr="00314C7B" w:rsidRDefault="008F1D94" w:rsidP="00876B34">
      <w:pPr>
        <w:rPr>
          <w:rFonts w:cstheme="minorHAnsi"/>
          <w:lang w:val="sr-Cyrl-RS"/>
        </w:rPr>
      </w:pPr>
      <w:r>
        <w:rPr>
          <w:rFonts w:cstheme="minorHAnsi"/>
          <w:lang w:val="ru-RU"/>
        </w:rPr>
        <w:t xml:space="preserve">б)  </w:t>
      </w:r>
      <w:r w:rsidR="00B349E0" w:rsidRPr="00314C7B">
        <w:rPr>
          <w:rFonts w:cstheme="minorHAnsi"/>
          <w:lang w:val="ru-RU"/>
        </w:rPr>
        <w:t>нисмо користили средства из буџета у претходне две године</w:t>
      </w:r>
    </w:p>
    <w:p w:rsidR="00314C7B" w:rsidRPr="008F1D94" w:rsidRDefault="008F1D94" w:rsidP="00314C7B">
      <w:pPr>
        <w:jc w:val="both"/>
        <w:rPr>
          <w:rFonts w:cstheme="minorHAnsi"/>
          <w:b/>
          <w:lang w:val="sr-Cyrl-CS"/>
        </w:rPr>
      </w:pPr>
      <w:r w:rsidRPr="008F1D94">
        <w:rPr>
          <w:rFonts w:cstheme="minorHAnsi"/>
          <w:b/>
          <w:lang w:val="sr-Cyrl-RS"/>
        </w:rPr>
        <w:t>В) П</w:t>
      </w:r>
      <w:r w:rsidR="00876B34" w:rsidRPr="008F1D94">
        <w:rPr>
          <w:rFonts w:cstheme="minorHAnsi"/>
          <w:b/>
          <w:lang w:val="sr-Cyrl-RS"/>
        </w:rPr>
        <w:t>одаци о материјалн</w:t>
      </w:r>
      <w:r w:rsidRPr="008F1D94">
        <w:rPr>
          <w:rFonts w:cstheme="minorHAnsi"/>
          <w:b/>
          <w:lang w:val="sr-Cyrl-RS"/>
        </w:rPr>
        <w:t>им доказима који се достављају у</w:t>
      </w:r>
      <w:r w:rsidR="00876B34" w:rsidRPr="008F1D94">
        <w:rPr>
          <w:rFonts w:cstheme="minorHAnsi"/>
          <w:b/>
          <w:lang w:val="sr-Cyrl-CS"/>
        </w:rPr>
        <w:t xml:space="preserve"> случају да се предлогом пројекта потражују средства чија вредност прелази 500.000,00 динара, а којима се доказује да организација има искуство у управљању пројектима који су вредели исто или више у односу на пре</w:t>
      </w:r>
      <w:r w:rsidRPr="008F1D94">
        <w:rPr>
          <w:rFonts w:cstheme="minorHAnsi"/>
          <w:b/>
          <w:lang w:val="sr-Cyrl-CS"/>
        </w:rPr>
        <w:t xml:space="preserve">длог пројекта којим аплицирају – </w:t>
      </w:r>
      <w:r w:rsidR="00876B34" w:rsidRPr="008F1D94">
        <w:rPr>
          <w:rFonts w:cstheme="minorHAnsi"/>
          <w:b/>
          <w:lang w:val="sr-Cyrl-CS"/>
        </w:rPr>
        <w:t>потврда даваоца средстава, уговор, односно други материјални доказ</w:t>
      </w:r>
      <w:r w:rsidR="00314C7B" w:rsidRPr="008F1D94">
        <w:rPr>
          <w:rFonts w:cstheme="minorHAnsi"/>
          <w:b/>
          <w:lang w:val="sr-Cyrl-CS"/>
        </w:rPr>
        <w:t xml:space="preserve"> </w:t>
      </w:r>
    </w:p>
    <w:p w:rsidR="00876B34" w:rsidRPr="00142E9D" w:rsidRDefault="00876B34" w:rsidP="00314C7B">
      <w:pPr>
        <w:jc w:val="both"/>
        <w:rPr>
          <w:rFonts w:cstheme="minorHAnsi"/>
          <w:lang w:val="sr-Cyrl-CS"/>
        </w:rPr>
      </w:pPr>
      <w:r w:rsidRPr="00142E9D">
        <w:rPr>
          <w:rFonts w:cstheme="minorHAnsi"/>
          <w:lang w:val="sr-Cyrl-CS"/>
        </w:rPr>
        <w:t>(</w:t>
      </w:r>
      <w:r w:rsidRPr="00142E9D">
        <w:rPr>
          <w:rFonts w:cstheme="minorHAnsi"/>
          <w:i/>
          <w:lang w:val="sr-Cyrl-CS"/>
        </w:rPr>
        <w:t>попуњавају организације које потражују више од 500.000,00 динара</w:t>
      </w:r>
      <w:r w:rsidRPr="00142E9D">
        <w:rPr>
          <w:rFonts w:cstheme="minorHAnsi"/>
          <w:lang w:val="sr-Cyrl-CS"/>
        </w:rPr>
        <w:t>)</w:t>
      </w:r>
    </w:p>
    <w:p w:rsidR="00314C7B" w:rsidRPr="00142E9D" w:rsidRDefault="00314C7B" w:rsidP="00876B34">
      <w:pPr>
        <w:rPr>
          <w:lang w:val="sr-Cyrl-CS"/>
        </w:rPr>
      </w:pPr>
      <w:r w:rsidRPr="00142E9D">
        <w:rPr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64E2" w:rsidRPr="00FA10C2" w:rsidRDefault="00876B34">
      <w:pPr>
        <w:rPr>
          <w:b/>
          <w:lang w:val="sr-Cyrl-RS"/>
        </w:rPr>
      </w:pPr>
      <w:r>
        <w:rPr>
          <w:b/>
          <w:lang w:val="sr-Cyrl-RS"/>
        </w:rPr>
        <w:t>Г</w:t>
      </w:r>
      <w:r w:rsidR="002E7D05" w:rsidRPr="00FA10C2">
        <w:rPr>
          <w:b/>
          <w:lang w:val="sr-Cyrl-RS"/>
        </w:rPr>
        <w:t>)</w:t>
      </w:r>
      <w:r w:rsidR="00265F07" w:rsidRPr="00FA10C2">
        <w:rPr>
          <w:b/>
          <w:lang w:val="sr-Cyrl-RS"/>
        </w:rPr>
        <w:t xml:space="preserve"> Наведите 2 најважнија пројекта организације, од којих је један из тематске области за коју се подноси предлог пројекта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E7D05" w:rsidTr="00BA1886">
        <w:tc>
          <w:tcPr>
            <w:tcW w:w="2515" w:type="dxa"/>
          </w:tcPr>
          <w:p w:rsidR="00BA1886" w:rsidRDefault="00BA1886" w:rsidP="00314C7B">
            <w:pPr>
              <w:rPr>
                <w:lang w:val="sr-Cyrl-RS"/>
              </w:rPr>
            </w:pPr>
            <w:r>
              <w:rPr>
                <w:lang w:val="sr-Cyrl-RS"/>
              </w:rPr>
              <w:t>Назив пројекта</w:t>
            </w:r>
          </w:p>
          <w:p w:rsidR="00D047D8" w:rsidRDefault="00D047D8" w:rsidP="00314C7B">
            <w:pPr>
              <w:rPr>
                <w:lang w:val="sr-Cyrl-RS"/>
              </w:rPr>
            </w:pPr>
          </w:p>
        </w:tc>
        <w:tc>
          <w:tcPr>
            <w:tcW w:w="6835" w:type="dxa"/>
          </w:tcPr>
          <w:p w:rsidR="002E7D05" w:rsidRDefault="002E7D05">
            <w:pPr>
              <w:rPr>
                <w:lang w:val="sr-Cyrl-RS"/>
              </w:rPr>
            </w:pPr>
          </w:p>
        </w:tc>
      </w:tr>
      <w:tr w:rsidR="002E7D05" w:rsidTr="00BA1886">
        <w:tc>
          <w:tcPr>
            <w:tcW w:w="2515" w:type="dxa"/>
          </w:tcPr>
          <w:p w:rsidR="00BA1886" w:rsidRDefault="00BA1886" w:rsidP="00314C7B">
            <w:pPr>
              <w:rPr>
                <w:lang w:val="sr-Cyrl-RS"/>
              </w:rPr>
            </w:pPr>
            <w:r>
              <w:rPr>
                <w:lang w:val="sr-Cyrl-RS"/>
              </w:rPr>
              <w:t>Година реализације</w:t>
            </w:r>
          </w:p>
        </w:tc>
        <w:tc>
          <w:tcPr>
            <w:tcW w:w="6835" w:type="dxa"/>
          </w:tcPr>
          <w:p w:rsidR="002E7D05" w:rsidRDefault="002E7D05">
            <w:pPr>
              <w:rPr>
                <w:lang w:val="sr-Cyrl-RS"/>
              </w:rPr>
            </w:pPr>
          </w:p>
        </w:tc>
      </w:tr>
      <w:tr w:rsidR="00BA1886" w:rsidTr="00BA1886">
        <w:tc>
          <w:tcPr>
            <w:tcW w:w="2515" w:type="dxa"/>
          </w:tcPr>
          <w:p w:rsidR="00BA1886" w:rsidRDefault="00BA1886" w:rsidP="00314C7B">
            <w:pPr>
              <w:rPr>
                <w:lang w:val="sr-Cyrl-RS"/>
              </w:rPr>
            </w:pPr>
            <w:r>
              <w:rPr>
                <w:lang w:val="sr-Cyrl-RS"/>
              </w:rPr>
              <w:t>Циљ пројекта и најзначајнији резултати пројекта</w:t>
            </w:r>
          </w:p>
          <w:p w:rsidR="00D047D8" w:rsidRDefault="00D047D8" w:rsidP="00314C7B">
            <w:pPr>
              <w:rPr>
                <w:lang w:val="sr-Cyrl-RS"/>
              </w:rPr>
            </w:pPr>
          </w:p>
        </w:tc>
        <w:tc>
          <w:tcPr>
            <w:tcW w:w="6835" w:type="dxa"/>
          </w:tcPr>
          <w:p w:rsidR="00BA1886" w:rsidRDefault="00BA1886">
            <w:pPr>
              <w:rPr>
                <w:lang w:val="sr-Cyrl-RS"/>
              </w:rPr>
            </w:pPr>
          </w:p>
        </w:tc>
      </w:tr>
      <w:tr w:rsidR="00BA1886" w:rsidTr="00BA1886">
        <w:tc>
          <w:tcPr>
            <w:tcW w:w="2515" w:type="dxa"/>
          </w:tcPr>
          <w:p w:rsidR="00BA1886" w:rsidRDefault="00BA1886" w:rsidP="00314C7B">
            <w:pPr>
              <w:rPr>
                <w:lang w:val="sr-Cyrl-RS"/>
              </w:rPr>
            </w:pPr>
            <w:r>
              <w:rPr>
                <w:lang w:val="sr-Cyrl-RS"/>
              </w:rPr>
              <w:t>Корисници пројекта – циљна група/е и величина циљне групе</w:t>
            </w:r>
          </w:p>
          <w:p w:rsidR="00D047D8" w:rsidRDefault="00D047D8" w:rsidP="00314C7B">
            <w:pPr>
              <w:rPr>
                <w:lang w:val="sr-Cyrl-RS"/>
              </w:rPr>
            </w:pPr>
          </w:p>
        </w:tc>
        <w:tc>
          <w:tcPr>
            <w:tcW w:w="6835" w:type="dxa"/>
          </w:tcPr>
          <w:p w:rsidR="00BA1886" w:rsidRDefault="00BA1886">
            <w:pPr>
              <w:rPr>
                <w:lang w:val="sr-Cyrl-RS"/>
              </w:rPr>
            </w:pPr>
          </w:p>
        </w:tc>
      </w:tr>
      <w:tr w:rsidR="004A031B" w:rsidTr="00BA1886">
        <w:tc>
          <w:tcPr>
            <w:tcW w:w="2515" w:type="dxa"/>
          </w:tcPr>
          <w:p w:rsidR="004A031B" w:rsidRDefault="004A031B" w:rsidP="00314C7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есто/а (општина/е) </w:t>
            </w:r>
            <w:r>
              <w:rPr>
                <w:lang w:val="sr-Cyrl-RS"/>
              </w:rPr>
              <w:lastRenderedPageBreak/>
              <w:t>обухваћене пројектом</w:t>
            </w:r>
          </w:p>
        </w:tc>
        <w:tc>
          <w:tcPr>
            <w:tcW w:w="6835" w:type="dxa"/>
          </w:tcPr>
          <w:p w:rsidR="004A031B" w:rsidRDefault="004A031B">
            <w:pPr>
              <w:rPr>
                <w:lang w:val="sr-Cyrl-RS"/>
              </w:rPr>
            </w:pPr>
          </w:p>
        </w:tc>
      </w:tr>
      <w:tr w:rsidR="00BA1886" w:rsidTr="00BA1886">
        <w:tc>
          <w:tcPr>
            <w:tcW w:w="2515" w:type="dxa"/>
          </w:tcPr>
          <w:p w:rsidR="00D047D8" w:rsidRDefault="00BA1886" w:rsidP="00D047D8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Укупна вредност пројекта</w:t>
            </w:r>
          </w:p>
        </w:tc>
        <w:tc>
          <w:tcPr>
            <w:tcW w:w="6835" w:type="dxa"/>
          </w:tcPr>
          <w:p w:rsidR="00BA1886" w:rsidRDefault="00BA1886">
            <w:pPr>
              <w:rPr>
                <w:lang w:val="sr-Cyrl-RS"/>
              </w:rPr>
            </w:pPr>
          </w:p>
        </w:tc>
      </w:tr>
      <w:tr w:rsidR="00BA1886" w:rsidTr="00BA1886">
        <w:tc>
          <w:tcPr>
            <w:tcW w:w="2515" w:type="dxa"/>
          </w:tcPr>
          <w:p w:rsidR="00BA1886" w:rsidRDefault="00BA1886">
            <w:pPr>
              <w:rPr>
                <w:lang w:val="sr-Cyrl-RS"/>
              </w:rPr>
            </w:pPr>
            <w:r>
              <w:rPr>
                <w:lang w:val="sr-Cyrl-RS"/>
              </w:rPr>
              <w:t>Извори финансирања –навести донаторе и контакт особу која је испред донатора пратила пројекат</w:t>
            </w:r>
          </w:p>
        </w:tc>
        <w:tc>
          <w:tcPr>
            <w:tcW w:w="6835" w:type="dxa"/>
          </w:tcPr>
          <w:p w:rsidR="00BA1886" w:rsidRDefault="00BA1886">
            <w:pPr>
              <w:rPr>
                <w:lang w:val="sr-Cyrl-RS"/>
              </w:rPr>
            </w:pPr>
          </w:p>
        </w:tc>
      </w:tr>
    </w:tbl>
    <w:p w:rsidR="007D4E8C" w:rsidRDefault="007D4E8C" w:rsidP="007D4E8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sr-Cyrl-CS"/>
        </w:rPr>
      </w:pPr>
    </w:p>
    <w:p w:rsidR="00D047D8" w:rsidRDefault="00D047D8" w:rsidP="007D4E8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sr-Cyrl-CS"/>
        </w:rPr>
      </w:pPr>
    </w:p>
    <w:p w:rsidR="007D4E8C" w:rsidRPr="00BA73EC" w:rsidRDefault="00965323" w:rsidP="007D4E8C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  <w:r w:rsidRPr="006D023C">
        <w:rPr>
          <w:rFonts w:eastAsia="Times New Roman" w:cstheme="minorHAnsi"/>
          <w:sz w:val="18"/>
          <w:szCs w:val="18"/>
          <w:lang w:val="sr-Cyrl-CS"/>
        </w:rPr>
        <w:t xml:space="preserve"> </w:t>
      </w:r>
      <w:r w:rsidR="007D4E8C" w:rsidRPr="00BA73EC">
        <w:rPr>
          <w:rFonts w:eastAsia="Times New Roman" w:cstheme="minorHAnsi"/>
          <w:b/>
          <w:lang w:val="sr-Cyrl-RS"/>
        </w:rPr>
        <w:t>ИЗЈАВА ПОДНОСИОЦА ПРОЈЕКТА</w:t>
      </w:r>
    </w:p>
    <w:p w:rsidR="007D4E8C" w:rsidRPr="00BA73EC" w:rsidRDefault="007D4E8C" w:rsidP="007D4E8C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  <w:r w:rsidRPr="00BA73EC">
        <w:rPr>
          <w:rFonts w:eastAsia="Times New Roman" w:cstheme="minorHAnsi"/>
          <w:b/>
          <w:lang w:val="sr-Cyrl-RS"/>
        </w:rPr>
        <w:t>која се односи на податке о организацији</w:t>
      </w:r>
    </w:p>
    <w:p w:rsidR="007D4E8C" w:rsidRPr="00BA73EC" w:rsidRDefault="007D4E8C" w:rsidP="007D4E8C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</w:p>
    <w:p w:rsidR="007D4E8C" w:rsidRPr="00BA73EC" w:rsidRDefault="007D4E8C" w:rsidP="007D4E8C">
      <w:pPr>
        <w:spacing w:after="0" w:line="240" w:lineRule="auto"/>
        <w:jc w:val="center"/>
        <w:rPr>
          <w:rFonts w:eastAsia="Times New Roman" w:cstheme="minorHAnsi"/>
          <w:b/>
          <w:u w:val="single"/>
          <w:lang w:val="sr-Cyrl-RS"/>
        </w:rPr>
      </w:pPr>
    </w:p>
    <w:p w:rsidR="007D4E8C" w:rsidRPr="00BA73EC" w:rsidRDefault="007D4E8C" w:rsidP="00116B55">
      <w:pPr>
        <w:spacing w:after="0" w:line="240" w:lineRule="auto"/>
        <w:jc w:val="center"/>
        <w:rPr>
          <w:rFonts w:eastAsia="Times New Roman" w:cstheme="minorHAnsi"/>
          <w:iCs/>
          <w:color w:val="000000"/>
          <w:lang w:val="ru-RU"/>
        </w:rPr>
      </w:pPr>
      <w:r w:rsidRPr="00BA73EC">
        <w:rPr>
          <w:rFonts w:eastAsia="Times New Roman" w:cstheme="minorHAnsi"/>
          <w:lang w:val="sr-Cyrl-RS"/>
        </w:rPr>
        <w:t xml:space="preserve">Ја, </w:t>
      </w:r>
      <w:r w:rsidRPr="00BA73EC">
        <w:rPr>
          <w:rFonts w:eastAsia="Times New Roman" w:cstheme="minorHAnsi"/>
          <w:iCs/>
          <w:color w:val="000000"/>
          <w:lang w:val="ru-RU"/>
        </w:rPr>
        <w:t>_____________________________________________, као одговорно лице</w:t>
      </w:r>
    </w:p>
    <w:p w:rsidR="007D4E8C" w:rsidRPr="00BA73EC" w:rsidRDefault="007D4E8C" w:rsidP="00116B55">
      <w:pPr>
        <w:spacing w:after="0" w:line="240" w:lineRule="auto"/>
        <w:jc w:val="center"/>
        <w:rPr>
          <w:rFonts w:eastAsia="Times New Roman" w:cstheme="minorHAnsi"/>
          <w:lang w:val="sr-Cyrl-CS"/>
        </w:rPr>
      </w:pPr>
      <w:r w:rsidRPr="00BA73EC">
        <w:rPr>
          <w:rFonts w:eastAsia="Times New Roman" w:cstheme="minorHAnsi"/>
          <w:lang w:val="sr-Cyrl-CS"/>
        </w:rPr>
        <w:t>(име и презиме, функција)</w:t>
      </w:r>
    </w:p>
    <w:p w:rsidR="007D4E8C" w:rsidRPr="00BA73EC" w:rsidRDefault="007D4E8C" w:rsidP="00116B55">
      <w:pPr>
        <w:spacing w:after="0" w:line="240" w:lineRule="auto"/>
        <w:jc w:val="center"/>
        <w:rPr>
          <w:rFonts w:eastAsia="Times New Roman" w:cstheme="minorHAnsi"/>
          <w:iCs/>
          <w:color w:val="000000"/>
          <w:lang w:val="ru-RU"/>
        </w:rPr>
      </w:pPr>
    </w:p>
    <w:p w:rsidR="007D4E8C" w:rsidRPr="00BA73EC" w:rsidRDefault="007D4E8C" w:rsidP="00116B55">
      <w:pPr>
        <w:spacing w:after="0" w:line="240" w:lineRule="auto"/>
        <w:jc w:val="center"/>
        <w:rPr>
          <w:rFonts w:eastAsia="Times New Roman" w:cstheme="minorHAnsi"/>
          <w:lang w:val="sr-Cyrl-CS"/>
        </w:rPr>
      </w:pPr>
      <w:r w:rsidRPr="00BA73EC">
        <w:rPr>
          <w:rFonts w:eastAsia="Times New Roman" w:cstheme="minorHAnsi"/>
          <w:lang w:val="sr-Cyrl-CS"/>
        </w:rPr>
        <w:t>________________________________________________________________</w:t>
      </w:r>
    </w:p>
    <w:p w:rsidR="007D4E8C" w:rsidRPr="00BA73EC" w:rsidRDefault="007D4E8C" w:rsidP="00116B55">
      <w:pPr>
        <w:spacing w:after="0" w:line="240" w:lineRule="auto"/>
        <w:jc w:val="center"/>
        <w:rPr>
          <w:rFonts w:eastAsia="Times New Roman" w:cstheme="minorHAnsi"/>
          <w:lang w:val="sr-Cyrl-CS"/>
        </w:rPr>
      </w:pPr>
      <w:r w:rsidRPr="00BA73EC">
        <w:rPr>
          <w:rFonts w:eastAsia="Times New Roman" w:cstheme="minorHAnsi"/>
          <w:lang w:val="sr-Cyrl-CS"/>
        </w:rPr>
        <w:t>(навести назив удружења, задужбине или фондације)</w:t>
      </w:r>
    </w:p>
    <w:p w:rsidR="007D4E8C" w:rsidRPr="00BA73EC" w:rsidRDefault="007D4E8C" w:rsidP="00116B55">
      <w:pPr>
        <w:spacing w:after="0" w:line="240" w:lineRule="auto"/>
        <w:jc w:val="center"/>
        <w:rPr>
          <w:rFonts w:eastAsia="Times New Roman" w:cstheme="minorHAnsi"/>
          <w:iCs/>
          <w:color w:val="000000"/>
          <w:lang w:val="ru-RU"/>
        </w:rPr>
      </w:pPr>
    </w:p>
    <w:p w:rsidR="007D4E8C" w:rsidRPr="00BA73EC" w:rsidRDefault="007D4E8C" w:rsidP="00116B55">
      <w:pPr>
        <w:spacing w:after="0" w:line="240" w:lineRule="auto"/>
        <w:jc w:val="center"/>
        <w:rPr>
          <w:rFonts w:eastAsia="Times New Roman" w:cstheme="minorHAnsi"/>
          <w:lang w:val="sr-Cyrl-RS"/>
        </w:rPr>
      </w:pPr>
      <w:r w:rsidRPr="00BA73EC">
        <w:rPr>
          <w:rFonts w:eastAsia="Times New Roman" w:cstheme="minorHAnsi"/>
          <w:iCs/>
          <w:color w:val="000000"/>
          <w:lang w:val="ru-RU"/>
        </w:rPr>
        <w:t>овом изјавом, под пуном матери</w:t>
      </w:r>
      <w:r w:rsidR="00116B55">
        <w:rPr>
          <w:rFonts w:eastAsia="Times New Roman" w:cstheme="minorHAnsi"/>
          <w:iCs/>
          <w:color w:val="000000"/>
          <w:lang w:val="ru-RU"/>
        </w:rPr>
        <w:t>јалном  и кривичном одговорношћ</w:t>
      </w:r>
      <w:r w:rsidRPr="00BA73EC">
        <w:rPr>
          <w:rFonts w:eastAsia="Times New Roman" w:cstheme="minorHAnsi"/>
          <w:iCs/>
          <w:color w:val="000000"/>
          <w:lang w:val="ru-RU"/>
        </w:rPr>
        <w:t>у</w:t>
      </w:r>
      <w:r w:rsidR="00116B55">
        <w:rPr>
          <w:rFonts w:eastAsia="Times New Roman" w:cstheme="minorHAnsi"/>
          <w:iCs/>
          <w:color w:val="000000"/>
          <w:lang w:val="ru-RU"/>
        </w:rPr>
        <w:t>,</w:t>
      </w:r>
      <w:r w:rsidRPr="00BA73EC">
        <w:rPr>
          <w:rFonts w:eastAsia="Times New Roman" w:cstheme="minorHAnsi"/>
          <w:iCs/>
          <w:color w:val="000000"/>
          <w:lang w:val="ru-RU"/>
        </w:rPr>
        <w:t xml:space="preserve"> изјављујем</w:t>
      </w:r>
      <w:r w:rsidRPr="00BA73EC">
        <w:rPr>
          <w:rFonts w:eastAsia="Times New Roman" w:cstheme="minorHAnsi"/>
          <w:lang w:val="sr-Cyrl-RS"/>
        </w:rPr>
        <w:t xml:space="preserve"> следеће:</w:t>
      </w:r>
    </w:p>
    <w:p w:rsidR="007D4E8C" w:rsidRPr="00BA73EC" w:rsidRDefault="007D4E8C" w:rsidP="007D4E8C">
      <w:pPr>
        <w:spacing w:after="0" w:line="240" w:lineRule="auto"/>
        <w:jc w:val="both"/>
        <w:rPr>
          <w:rFonts w:eastAsia="Times New Roman" w:cstheme="minorHAnsi"/>
          <w:lang w:val="sr-Cyrl-RS"/>
        </w:rPr>
      </w:pPr>
    </w:p>
    <w:p w:rsidR="007D4E8C" w:rsidRPr="00BA73EC" w:rsidRDefault="007D4E8C" w:rsidP="007D4E8C">
      <w:pPr>
        <w:spacing w:after="0" w:line="240" w:lineRule="auto"/>
        <w:jc w:val="both"/>
        <w:rPr>
          <w:rFonts w:eastAsia="Times New Roman" w:cstheme="minorHAnsi"/>
          <w:lang w:val="sr-Cyrl-RS"/>
        </w:rPr>
      </w:pPr>
      <w:r w:rsidRPr="00BA73EC">
        <w:rPr>
          <w:rFonts w:eastAsia="Times New Roman" w:cstheme="minorHAnsi"/>
          <w:b/>
          <w:lang w:val="sr-Cyrl-RS"/>
        </w:rPr>
        <w:t>А)</w:t>
      </w:r>
      <w:r w:rsidRPr="00BA73EC">
        <w:rPr>
          <w:rFonts w:eastAsia="Times New Roman" w:cstheme="minorHAnsi"/>
          <w:lang w:val="sr-Cyrl-RS"/>
        </w:rPr>
        <w:t xml:space="preserve"> да су подаци и информације о организацији  наведени у  овом пријавном обрасцу тачни; </w:t>
      </w:r>
    </w:p>
    <w:p w:rsidR="007D4E8C" w:rsidRPr="00BA73EC" w:rsidRDefault="007D4E8C" w:rsidP="007D4E8C">
      <w:pPr>
        <w:spacing w:after="0" w:line="240" w:lineRule="auto"/>
        <w:jc w:val="both"/>
        <w:rPr>
          <w:rFonts w:eastAsia="Times New Roman" w:cstheme="minorHAnsi"/>
          <w:lang w:val="sr-Cyrl-RS"/>
        </w:rPr>
      </w:pPr>
    </w:p>
    <w:p w:rsidR="007D4E8C" w:rsidRPr="00BA73EC" w:rsidRDefault="007D4E8C" w:rsidP="007D4E8C">
      <w:pPr>
        <w:spacing w:after="0" w:line="240" w:lineRule="auto"/>
        <w:jc w:val="both"/>
        <w:rPr>
          <w:rFonts w:eastAsia="Times New Roman" w:cstheme="minorHAnsi"/>
          <w:lang w:val="sr-Cyrl-RS"/>
        </w:rPr>
      </w:pPr>
    </w:p>
    <w:p w:rsidR="007D4E8C" w:rsidRPr="00BA73EC" w:rsidRDefault="007D4E8C" w:rsidP="007D4E8C">
      <w:pPr>
        <w:spacing w:after="0" w:line="240" w:lineRule="auto"/>
        <w:rPr>
          <w:rFonts w:eastAsia="Times New Roman" w:cstheme="minorHAnsi"/>
          <w:iCs/>
          <w:color w:val="000000"/>
          <w:lang w:val="ru-RU"/>
        </w:rPr>
      </w:pPr>
      <w:r w:rsidRPr="00BA73EC">
        <w:rPr>
          <w:rFonts w:eastAsia="Times New Roman" w:cstheme="minorHAnsi"/>
          <w:b/>
          <w:lang w:val="sr-Cyrl-RS"/>
        </w:rPr>
        <w:t>Б)</w:t>
      </w:r>
      <w:r w:rsidRPr="00BA73EC">
        <w:rPr>
          <w:rFonts w:eastAsia="Times New Roman" w:cstheme="minorHAnsi"/>
          <w:lang w:val="sr-Cyrl-RS"/>
        </w:rPr>
        <w:t xml:space="preserve"> </w:t>
      </w:r>
      <w:r w:rsidRPr="00BA73EC">
        <w:rPr>
          <w:rFonts w:eastAsia="Times New Roman" w:cstheme="minorHAnsi"/>
          <w:iCs/>
          <w:color w:val="000000"/>
          <w:lang w:val="ru-RU"/>
        </w:rPr>
        <w:t xml:space="preserve">да се циљеви  </w:t>
      </w:r>
      <w:r w:rsidRPr="00BA73EC">
        <w:rPr>
          <w:rFonts w:eastAsia="Times New Roman" w:cstheme="minorHAnsi"/>
          <w:lang w:val="sr-Cyrl-CS"/>
        </w:rPr>
        <w:t>_______________________________________________________________</w:t>
      </w:r>
    </w:p>
    <w:p w:rsidR="007D4E8C" w:rsidRPr="00BA73EC" w:rsidRDefault="007D4E8C" w:rsidP="007D4E8C">
      <w:pPr>
        <w:spacing w:after="0" w:line="240" w:lineRule="auto"/>
        <w:jc w:val="center"/>
        <w:rPr>
          <w:rFonts w:eastAsia="Times New Roman" w:cstheme="minorHAnsi"/>
          <w:lang w:val="sr-Cyrl-CS"/>
        </w:rPr>
      </w:pPr>
      <w:r w:rsidRPr="00BA73EC">
        <w:rPr>
          <w:rFonts w:eastAsia="Times New Roman" w:cstheme="minorHAnsi"/>
          <w:lang w:val="sr-Cyrl-CS"/>
        </w:rPr>
        <w:t xml:space="preserve">                           (навести назив удружења, задужбине или фондације)</w:t>
      </w:r>
    </w:p>
    <w:p w:rsidR="007D4E8C" w:rsidRPr="00BA73EC" w:rsidRDefault="007D4E8C" w:rsidP="007D4E8C">
      <w:pPr>
        <w:spacing w:after="0" w:line="240" w:lineRule="auto"/>
        <w:ind w:left="2880" w:hanging="2880"/>
        <w:jc w:val="center"/>
        <w:rPr>
          <w:rFonts w:eastAsia="Times New Roman" w:cstheme="minorHAnsi"/>
          <w:lang w:val="sr-Cyrl-CS"/>
        </w:rPr>
      </w:pPr>
    </w:p>
    <w:p w:rsidR="007D4E8C" w:rsidRPr="00314C7B" w:rsidRDefault="007D4E8C" w:rsidP="007D4E8C">
      <w:pPr>
        <w:spacing w:after="0" w:line="240" w:lineRule="auto"/>
        <w:rPr>
          <w:rFonts w:eastAsia="Times New Roman" w:cstheme="minorHAnsi"/>
          <w:lang w:val="sr-Cyrl-CS"/>
        </w:rPr>
      </w:pPr>
      <w:r w:rsidRPr="00BA73EC">
        <w:rPr>
          <w:rFonts w:eastAsia="Times New Roman" w:cstheme="minorHAnsi"/>
          <w:lang w:val="sr-Cyrl-CS"/>
        </w:rPr>
        <w:t>према статутарним одредбама остварују у области заштите животне средине.</w:t>
      </w:r>
    </w:p>
    <w:p w:rsidR="007D4E8C" w:rsidRPr="00314C7B" w:rsidRDefault="007D4E8C" w:rsidP="007D4E8C">
      <w:pPr>
        <w:spacing w:after="0" w:line="240" w:lineRule="auto"/>
        <w:rPr>
          <w:rFonts w:eastAsia="Times New Roman" w:cstheme="minorHAnsi"/>
          <w:lang w:val="sr-Cyrl-C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4E8C" w:rsidRPr="00314C7B" w:rsidTr="00396B4D">
        <w:tc>
          <w:tcPr>
            <w:tcW w:w="9576" w:type="dxa"/>
            <w:shd w:val="clear" w:color="auto" w:fill="EBF6CF" w:themeFill="accent1" w:themeFillTint="33"/>
          </w:tcPr>
          <w:p w:rsidR="007D4E8C" w:rsidRPr="00965323" w:rsidRDefault="007D4E8C" w:rsidP="00396B4D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Навести податке из члана статута у коме је утврђено да се према статутарним одредбама циљеви организације остварују у области животне средине</w:t>
            </w:r>
          </w:p>
        </w:tc>
      </w:tr>
      <w:tr w:rsidR="007D4E8C" w:rsidRPr="00314C7B" w:rsidTr="00396B4D">
        <w:tc>
          <w:tcPr>
            <w:tcW w:w="9576" w:type="dxa"/>
          </w:tcPr>
          <w:p w:rsidR="007D4E8C" w:rsidRDefault="007D4E8C" w:rsidP="00396B4D">
            <w:pPr>
              <w:rPr>
                <w:rFonts w:eastAsia="Times New Roman" w:cstheme="minorHAnsi"/>
                <w:lang w:val="sr-Cyrl-RS"/>
              </w:rPr>
            </w:pPr>
          </w:p>
          <w:p w:rsidR="007D4E8C" w:rsidRDefault="007D4E8C" w:rsidP="00396B4D">
            <w:pPr>
              <w:rPr>
                <w:rFonts w:eastAsia="Times New Roman" w:cstheme="minorHAnsi"/>
                <w:lang w:val="sr-Cyrl-RS"/>
              </w:rPr>
            </w:pPr>
          </w:p>
          <w:p w:rsidR="007D4E8C" w:rsidRDefault="007D4E8C" w:rsidP="00396B4D">
            <w:pPr>
              <w:rPr>
                <w:rFonts w:eastAsia="Times New Roman" w:cstheme="minorHAnsi"/>
                <w:lang w:val="sr-Cyrl-RS"/>
              </w:rPr>
            </w:pPr>
          </w:p>
          <w:p w:rsidR="007D4E8C" w:rsidRDefault="007D4E8C" w:rsidP="00396B4D">
            <w:pPr>
              <w:rPr>
                <w:rFonts w:eastAsia="Times New Roman" w:cstheme="minorHAnsi"/>
                <w:lang w:val="sr-Cyrl-RS"/>
              </w:rPr>
            </w:pPr>
          </w:p>
          <w:p w:rsidR="007D4E8C" w:rsidRPr="00965323" w:rsidRDefault="007D4E8C" w:rsidP="00396B4D">
            <w:pPr>
              <w:rPr>
                <w:rFonts w:eastAsia="Times New Roman" w:cstheme="minorHAnsi"/>
                <w:lang w:val="sr-Cyrl-RS"/>
              </w:rPr>
            </w:pPr>
          </w:p>
        </w:tc>
      </w:tr>
    </w:tbl>
    <w:p w:rsidR="007D4E8C" w:rsidRPr="00142E9D" w:rsidRDefault="007D4E8C" w:rsidP="007D4E8C">
      <w:pPr>
        <w:spacing w:after="0" w:line="240" w:lineRule="auto"/>
        <w:jc w:val="both"/>
        <w:rPr>
          <w:lang w:val="sr-Cyrl-CS"/>
        </w:rPr>
      </w:pPr>
      <w:r w:rsidRPr="00116B55">
        <w:rPr>
          <w:rFonts w:eastAsia="Times New Roman" w:cstheme="minorHAnsi"/>
          <w:b/>
          <w:lang w:val="sr-Cyrl-CS"/>
        </w:rPr>
        <w:t>В)</w:t>
      </w:r>
      <w:r w:rsidRPr="00142E9D">
        <w:rPr>
          <w:lang w:val="bg-BG"/>
        </w:rPr>
        <w:t xml:space="preserve"> Да организација није у поступку ликвидације, стечајном поступку или под привременом забраном обављања делатности</w:t>
      </w:r>
    </w:p>
    <w:p w:rsidR="00D047D8" w:rsidRDefault="00D047D8" w:rsidP="007D4E8C">
      <w:pPr>
        <w:rPr>
          <w:rFonts w:eastAsia="Times New Roman" w:cstheme="minorHAnsi"/>
          <w:lang w:val="sr-Cyrl-CS"/>
        </w:rPr>
      </w:pPr>
    </w:p>
    <w:p w:rsidR="007D4E8C" w:rsidRPr="00965323" w:rsidRDefault="007D4E8C" w:rsidP="007D4E8C">
      <w:pPr>
        <w:rPr>
          <w:rFonts w:eastAsia="Times New Roman" w:cstheme="minorHAnsi"/>
          <w:lang w:val="sr-Cyrl-CS"/>
        </w:rPr>
      </w:pPr>
      <w:r w:rsidRPr="00965323">
        <w:rPr>
          <w:rFonts w:eastAsia="Times New Roman" w:cstheme="minorHAnsi"/>
          <w:lang w:val="sr-Cyrl-CS"/>
        </w:rPr>
        <w:t xml:space="preserve">Датум:                                                                 </w:t>
      </w:r>
      <w:r w:rsidRPr="00965323">
        <w:rPr>
          <w:rFonts w:cstheme="minorHAnsi"/>
          <w:lang w:val="sr-Cyrl-RS"/>
        </w:rPr>
        <w:t xml:space="preserve">                      </w:t>
      </w:r>
      <w:r>
        <w:rPr>
          <w:rFonts w:cstheme="minorHAnsi"/>
          <w:lang w:val="sr-Cyrl-RS"/>
        </w:rPr>
        <w:t xml:space="preserve">    </w:t>
      </w:r>
      <w:r w:rsidRPr="00965323">
        <w:rPr>
          <w:rFonts w:cstheme="minorHAnsi"/>
          <w:lang w:val="sr-Cyrl-RS"/>
        </w:rPr>
        <w:t xml:space="preserve"> </w:t>
      </w:r>
      <w:r w:rsidRPr="00965323">
        <w:rPr>
          <w:rFonts w:eastAsia="Times New Roman" w:cstheme="minorHAnsi"/>
          <w:lang w:val="sr-Cyrl-CS"/>
        </w:rPr>
        <w:t>Штампано име и презиме, функција:</w:t>
      </w:r>
    </w:p>
    <w:p w:rsidR="007D4E8C" w:rsidRPr="00965323" w:rsidRDefault="007D4E8C" w:rsidP="007D4E8C">
      <w:pPr>
        <w:spacing w:after="0" w:line="240" w:lineRule="auto"/>
        <w:rPr>
          <w:rFonts w:eastAsia="Times New Roman" w:cstheme="minorHAnsi"/>
          <w:lang w:val="sr-Cyrl-CS"/>
        </w:rPr>
      </w:pPr>
      <w:r w:rsidRPr="00965323">
        <w:rPr>
          <w:rFonts w:eastAsia="Times New Roman" w:cstheme="minorHAnsi"/>
          <w:lang w:val="sr-Cyrl-CS"/>
        </w:rPr>
        <w:t>____________</w:t>
      </w:r>
    </w:p>
    <w:p w:rsidR="007D4E8C" w:rsidRPr="00965323" w:rsidRDefault="007D4E8C" w:rsidP="007D4E8C">
      <w:pPr>
        <w:spacing w:after="0" w:line="240" w:lineRule="auto"/>
        <w:rPr>
          <w:rFonts w:eastAsia="Times New Roman" w:cstheme="minorHAnsi"/>
          <w:lang w:val="sr-Cyrl-CS"/>
        </w:rPr>
      </w:pPr>
      <w:r w:rsidRPr="00965323">
        <w:rPr>
          <w:rFonts w:eastAsia="Times New Roman" w:cstheme="minorHAnsi"/>
          <w:lang w:val="sr-Cyrl-CS"/>
        </w:rPr>
        <w:tab/>
      </w:r>
    </w:p>
    <w:p w:rsidR="007D4E8C" w:rsidRPr="00965323" w:rsidRDefault="007D4E8C" w:rsidP="007D4E8C">
      <w:pPr>
        <w:spacing w:after="0" w:line="240" w:lineRule="auto"/>
        <w:rPr>
          <w:rFonts w:eastAsia="Times New Roman" w:cstheme="minorHAnsi"/>
          <w:lang w:val="sr-Cyrl-CS"/>
        </w:rPr>
      </w:pPr>
      <w:r w:rsidRPr="00965323">
        <w:rPr>
          <w:rFonts w:eastAsia="Times New Roman" w:cstheme="minorHAnsi"/>
          <w:lang w:val="sr-Cyrl-CS"/>
        </w:rPr>
        <w:tab/>
      </w:r>
      <w:r w:rsidRPr="00965323">
        <w:rPr>
          <w:rFonts w:eastAsia="Times New Roman" w:cstheme="minorHAnsi"/>
          <w:lang w:val="sr-Cyrl-CS"/>
        </w:rPr>
        <w:tab/>
      </w:r>
      <w:r w:rsidRPr="00965323">
        <w:rPr>
          <w:rFonts w:eastAsia="Times New Roman" w:cstheme="minorHAnsi"/>
          <w:lang w:val="sr-Cyrl-CS"/>
        </w:rPr>
        <w:tab/>
      </w:r>
      <w:r w:rsidRPr="00965323">
        <w:rPr>
          <w:rFonts w:eastAsia="Times New Roman" w:cstheme="minorHAnsi"/>
          <w:lang w:val="sr-Cyrl-CS"/>
        </w:rPr>
        <w:tab/>
      </w:r>
      <w:r w:rsidRPr="00965323">
        <w:rPr>
          <w:rFonts w:eastAsia="Times New Roman" w:cstheme="minorHAnsi"/>
          <w:lang w:val="sr-Cyrl-CS"/>
        </w:rPr>
        <w:tab/>
      </w:r>
      <w:r w:rsidRPr="00965323">
        <w:rPr>
          <w:rFonts w:eastAsia="Times New Roman" w:cstheme="minorHAnsi"/>
          <w:lang w:val="sr-Cyrl-CS"/>
        </w:rPr>
        <w:tab/>
      </w:r>
      <w:r>
        <w:rPr>
          <w:rFonts w:eastAsia="Times New Roman" w:cstheme="minorHAnsi"/>
          <w:lang w:val="sr-Cyrl-CS"/>
        </w:rPr>
        <w:t xml:space="preserve">                </w:t>
      </w:r>
      <w:r w:rsidRPr="00965323">
        <w:rPr>
          <w:rFonts w:eastAsia="Times New Roman" w:cstheme="minorHAnsi"/>
          <w:lang w:val="sr-Cyrl-CS"/>
        </w:rPr>
        <w:t xml:space="preserve"> ________________________________</w:t>
      </w:r>
    </w:p>
    <w:p w:rsidR="007D4E8C" w:rsidRPr="006D023C" w:rsidRDefault="007D4E8C" w:rsidP="007D4E8C">
      <w:pPr>
        <w:spacing w:after="0" w:line="240" w:lineRule="auto"/>
        <w:ind w:left="3600"/>
        <w:rPr>
          <w:rFonts w:eastAsia="Times New Roman" w:cstheme="minorHAnsi"/>
          <w:sz w:val="18"/>
          <w:szCs w:val="18"/>
          <w:lang w:val="sr-Cyrl-CS"/>
        </w:rPr>
      </w:pPr>
      <w:r w:rsidRPr="00965323">
        <w:rPr>
          <w:rFonts w:eastAsia="Times New Roman" w:cstheme="minorHAnsi"/>
          <w:lang w:val="sr-Cyrl-CS"/>
        </w:rPr>
        <w:t xml:space="preserve">                                </w:t>
      </w:r>
      <w:r w:rsidRPr="00314C7B">
        <w:rPr>
          <w:rFonts w:eastAsia="Times New Roman" w:cstheme="minorHAnsi"/>
          <w:lang w:val="sr-Cyrl-CS"/>
        </w:rPr>
        <w:t xml:space="preserve">       </w:t>
      </w:r>
      <w:r w:rsidRPr="00965323">
        <w:rPr>
          <w:rFonts w:eastAsia="Times New Roman" w:cstheme="minorHAnsi"/>
          <w:lang w:val="sr-Cyrl-CS"/>
        </w:rPr>
        <w:t xml:space="preserve"> </w:t>
      </w:r>
      <w:r w:rsidRPr="006D023C">
        <w:rPr>
          <w:rFonts w:eastAsia="Times New Roman" w:cstheme="minorHAnsi"/>
          <w:sz w:val="18"/>
          <w:szCs w:val="18"/>
          <w:lang w:val="sr-Cyrl-CS"/>
        </w:rPr>
        <w:t xml:space="preserve">својеручни потпис одговорног лица  </w:t>
      </w:r>
    </w:p>
    <w:p w:rsidR="00965323" w:rsidRPr="00905944" w:rsidRDefault="007D4E8C" w:rsidP="00530774">
      <w:pPr>
        <w:spacing w:after="0" w:line="240" w:lineRule="auto"/>
        <w:ind w:left="3600"/>
        <w:rPr>
          <w:rFonts w:eastAsia="Times New Roman" w:cstheme="minorHAnsi"/>
          <w:lang w:val="sr-Cyrl-CS"/>
        </w:rPr>
      </w:pPr>
      <w:r w:rsidRPr="006D023C">
        <w:rPr>
          <w:rFonts w:eastAsia="Times New Roman" w:cstheme="minorHAnsi"/>
          <w:sz w:val="18"/>
          <w:szCs w:val="18"/>
          <w:lang w:val="sr-Cyrl-CS"/>
        </w:rPr>
        <w:lastRenderedPageBreak/>
        <w:t xml:space="preserve">                             </w:t>
      </w:r>
      <w:r w:rsidRPr="00314C7B">
        <w:rPr>
          <w:rFonts w:eastAsia="Times New Roman" w:cstheme="minorHAnsi"/>
          <w:sz w:val="18"/>
          <w:szCs w:val="18"/>
          <w:lang w:val="sr-Cyrl-CS"/>
        </w:rPr>
        <w:t xml:space="preserve">         </w:t>
      </w:r>
      <w:r w:rsidRPr="006D023C">
        <w:rPr>
          <w:rFonts w:eastAsia="Times New Roman" w:cstheme="minorHAnsi"/>
          <w:sz w:val="18"/>
          <w:szCs w:val="18"/>
          <w:lang w:val="sr-Cyrl-CS"/>
        </w:rPr>
        <w:t xml:space="preserve"> </w:t>
      </w:r>
      <w:r w:rsidRPr="00314C7B">
        <w:rPr>
          <w:rFonts w:eastAsia="Times New Roman" w:cstheme="minorHAnsi"/>
          <w:sz w:val="18"/>
          <w:szCs w:val="18"/>
          <w:lang w:val="sr-Cyrl-CS"/>
        </w:rPr>
        <w:t xml:space="preserve">       </w:t>
      </w:r>
      <w:r w:rsidRPr="006D023C">
        <w:rPr>
          <w:rFonts w:eastAsia="Times New Roman" w:cstheme="minorHAnsi"/>
          <w:sz w:val="18"/>
          <w:szCs w:val="18"/>
          <w:lang w:val="sr-Cyrl-CS"/>
        </w:rPr>
        <w:t xml:space="preserve"> (оверен печатом подносиоца пријаве</w:t>
      </w:r>
      <w:r w:rsidR="00530774">
        <w:rPr>
          <w:rFonts w:eastAsia="Times New Roman" w:cstheme="minorHAnsi"/>
          <w:sz w:val="18"/>
          <w:szCs w:val="18"/>
          <w:lang w:val="sr-Cyrl-CS"/>
        </w:rPr>
        <w:t>)</w:t>
      </w:r>
    </w:p>
    <w:sectPr w:rsidR="00965323" w:rsidRPr="00905944" w:rsidSect="0022466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1E" w:rsidRDefault="00BD2E1E" w:rsidP="00DF3631">
      <w:pPr>
        <w:spacing w:after="0" w:line="240" w:lineRule="auto"/>
      </w:pPr>
      <w:r>
        <w:separator/>
      </w:r>
    </w:p>
  </w:endnote>
  <w:endnote w:type="continuationSeparator" w:id="0">
    <w:p w:rsidR="00BD2E1E" w:rsidRDefault="00BD2E1E" w:rsidP="00D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92" w:rsidRPr="00E23392" w:rsidRDefault="00E23392" w:rsidP="00E23392">
    <w:pPr>
      <w:pStyle w:val="Style1"/>
    </w:pPr>
    <w:r w:rsidRPr="00E23392">
      <w:t>Министарство заштите животне средине</w:t>
    </w:r>
  </w:p>
  <w:p w:rsidR="00E23392" w:rsidRDefault="00625F78" w:rsidP="00625F78">
    <w:pPr>
      <w:pStyle w:val="Style1"/>
    </w:pPr>
    <w:r>
      <w:rPr>
        <w:sz w:val="16"/>
        <w:szCs w:val="16"/>
      </w:rPr>
      <w:t xml:space="preserve">                  </w:t>
    </w:r>
    <w:r w:rsidR="00E23392" w:rsidRPr="00E23392">
      <w:rPr>
        <w:sz w:val="16"/>
        <w:szCs w:val="16"/>
      </w:rPr>
      <w:t>Образац</w:t>
    </w:r>
    <w:r>
      <w:rPr>
        <w:sz w:val="16"/>
        <w:szCs w:val="16"/>
      </w:rPr>
      <w:t xml:space="preserve"> за пријаву </w:t>
    </w:r>
    <w:r w:rsidR="00FE249F">
      <w:rPr>
        <w:sz w:val="16"/>
        <w:szCs w:val="16"/>
        <w:lang w:val="en-US"/>
      </w:rPr>
      <w:t xml:space="preserve">na </w:t>
    </w:r>
    <w:r w:rsidR="00E001BC">
      <w:rPr>
        <w:sz w:val="16"/>
        <w:szCs w:val="16"/>
      </w:rPr>
      <w:t xml:space="preserve"> конкурс </w:t>
    </w:r>
    <w:r w:rsidR="00E23392" w:rsidRPr="00E23392">
      <w:rPr>
        <w:sz w:val="16"/>
        <w:szCs w:val="16"/>
      </w:rPr>
      <w:t>за доделу средстава за подршку пројектима цивилног друштва у</w:t>
    </w:r>
    <w:r w:rsidR="00707946">
      <w:rPr>
        <w:sz w:val="16"/>
        <w:szCs w:val="16"/>
      </w:rPr>
      <w:t xml:space="preserve"> 2021</w:t>
    </w:r>
    <w:r w:rsidR="00580C59">
      <w:rPr>
        <w:sz w:val="16"/>
        <w:szCs w:val="16"/>
      </w:rPr>
      <w:t>.</w:t>
    </w:r>
    <w:r w:rsidR="00E23392">
      <w:rPr>
        <w:sz w:val="16"/>
        <w:szCs w:val="16"/>
      </w:rPr>
      <w:t xml:space="preserve"> години </w:t>
    </w:r>
    <w:r w:rsidR="00E23392">
      <w:tab/>
    </w:r>
    <w:r w:rsidR="00E23392">
      <w:tab/>
    </w:r>
    <w:r w:rsidR="00E23392">
      <w:tab/>
    </w:r>
    <w:r w:rsidR="00E23392">
      <w:fldChar w:fldCharType="begin"/>
    </w:r>
    <w:r w:rsidR="00E23392">
      <w:instrText xml:space="preserve"> PAGE   \* MERGEFORMAT </w:instrText>
    </w:r>
    <w:r w:rsidR="00E23392">
      <w:fldChar w:fldCharType="separate"/>
    </w:r>
    <w:r w:rsidR="00707946">
      <w:t>1</w:t>
    </w:r>
    <w:r w:rsidR="00E23392">
      <w:fldChar w:fldCharType="end"/>
    </w:r>
  </w:p>
  <w:p w:rsidR="00E74EE5" w:rsidRDefault="00E74EE5" w:rsidP="00E233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1E" w:rsidRDefault="00BD2E1E" w:rsidP="00DF3631">
      <w:pPr>
        <w:spacing w:after="0" w:line="240" w:lineRule="auto"/>
      </w:pPr>
      <w:r>
        <w:separator/>
      </w:r>
    </w:p>
  </w:footnote>
  <w:footnote w:type="continuationSeparator" w:id="0">
    <w:p w:rsidR="00BD2E1E" w:rsidRDefault="00BD2E1E" w:rsidP="00DF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277C"/>
    <w:multiLevelType w:val="hybridMultilevel"/>
    <w:tmpl w:val="1ED0973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86913"/>
    <w:multiLevelType w:val="hybridMultilevel"/>
    <w:tmpl w:val="057A8054"/>
    <w:lvl w:ilvl="0" w:tplc="04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2" w15:restartNumberingAfterBreak="0">
    <w:nsid w:val="318F7D7A"/>
    <w:multiLevelType w:val="hybridMultilevel"/>
    <w:tmpl w:val="92681AF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AD760CF"/>
    <w:multiLevelType w:val="multilevel"/>
    <w:tmpl w:val="41FA64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D"/>
    <w:rsid w:val="0000001B"/>
    <w:rsid w:val="00005E3B"/>
    <w:rsid w:val="00011E6C"/>
    <w:rsid w:val="000148BE"/>
    <w:rsid w:val="000452B6"/>
    <w:rsid w:val="000540F9"/>
    <w:rsid w:val="00066614"/>
    <w:rsid w:val="000729F1"/>
    <w:rsid w:val="0008133D"/>
    <w:rsid w:val="00094550"/>
    <w:rsid w:val="000B1F2D"/>
    <w:rsid w:val="000F066A"/>
    <w:rsid w:val="000F23CD"/>
    <w:rsid w:val="000F3A0A"/>
    <w:rsid w:val="00116B55"/>
    <w:rsid w:val="00117465"/>
    <w:rsid w:val="00142E9D"/>
    <w:rsid w:val="001436DC"/>
    <w:rsid w:val="0015710A"/>
    <w:rsid w:val="00170424"/>
    <w:rsid w:val="00172274"/>
    <w:rsid w:val="00173DCA"/>
    <w:rsid w:val="001870BD"/>
    <w:rsid w:val="001A2385"/>
    <w:rsid w:val="001B54D8"/>
    <w:rsid w:val="001C1939"/>
    <w:rsid w:val="001C7F44"/>
    <w:rsid w:val="002068FC"/>
    <w:rsid w:val="00215C2A"/>
    <w:rsid w:val="00224666"/>
    <w:rsid w:val="00237377"/>
    <w:rsid w:val="0024673B"/>
    <w:rsid w:val="00265F07"/>
    <w:rsid w:val="0027665D"/>
    <w:rsid w:val="002D71C7"/>
    <w:rsid w:val="002E79C1"/>
    <w:rsid w:val="002E7D05"/>
    <w:rsid w:val="002F42E8"/>
    <w:rsid w:val="00314C7B"/>
    <w:rsid w:val="00321D1D"/>
    <w:rsid w:val="00341B6D"/>
    <w:rsid w:val="00343660"/>
    <w:rsid w:val="00357799"/>
    <w:rsid w:val="00371F4C"/>
    <w:rsid w:val="003808F9"/>
    <w:rsid w:val="0038531F"/>
    <w:rsid w:val="003A5559"/>
    <w:rsid w:val="003A5623"/>
    <w:rsid w:val="003B0C83"/>
    <w:rsid w:val="003E2B2F"/>
    <w:rsid w:val="00414F8A"/>
    <w:rsid w:val="00433ECE"/>
    <w:rsid w:val="00435274"/>
    <w:rsid w:val="00445A76"/>
    <w:rsid w:val="004556A7"/>
    <w:rsid w:val="004940E2"/>
    <w:rsid w:val="00495250"/>
    <w:rsid w:val="004A031B"/>
    <w:rsid w:val="004B1F93"/>
    <w:rsid w:val="004D5FA6"/>
    <w:rsid w:val="005047B9"/>
    <w:rsid w:val="005112FD"/>
    <w:rsid w:val="00530774"/>
    <w:rsid w:val="00540EAD"/>
    <w:rsid w:val="00556056"/>
    <w:rsid w:val="0056785A"/>
    <w:rsid w:val="00567CAE"/>
    <w:rsid w:val="00571074"/>
    <w:rsid w:val="00572ECD"/>
    <w:rsid w:val="00574787"/>
    <w:rsid w:val="00580C59"/>
    <w:rsid w:val="005873B6"/>
    <w:rsid w:val="00597BCF"/>
    <w:rsid w:val="005A4F24"/>
    <w:rsid w:val="005C486D"/>
    <w:rsid w:val="005D1C6B"/>
    <w:rsid w:val="00614FCD"/>
    <w:rsid w:val="00623799"/>
    <w:rsid w:val="00625F78"/>
    <w:rsid w:val="006413E6"/>
    <w:rsid w:val="00652082"/>
    <w:rsid w:val="00656F0C"/>
    <w:rsid w:val="00662476"/>
    <w:rsid w:val="00675FA3"/>
    <w:rsid w:val="0069685A"/>
    <w:rsid w:val="006D023C"/>
    <w:rsid w:val="006D05E2"/>
    <w:rsid w:val="006E36F1"/>
    <w:rsid w:val="006F0376"/>
    <w:rsid w:val="006F2580"/>
    <w:rsid w:val="00706344"/>
    <w:rsid w:val="00707946"/>
    <w:rsid w:val="00711D58"/>
    <w:rsid w:val="00747962"/>
    <w:rsid w:val="00751E5D"/>
    <w:rsid w:val="00767BAB"/>
    <w:rsid w:val="00780D4F"/>
    <w:rsid w:val="007929F7"/>
    <w:rsid w:val="007B03F0"/>
    <w:rsid w:val="007C05A5"/>
    <w:rsid w:val="007D4E8C"/>
    <w:rsid w:val="007E3713"/>
    <w:rsid w:val="00801CD3"/>
    <w:rsid w:val="0082086D"/>
    <w:rsid w:val="00855593"/>
    <w:rsid w:val="00876B34"/>
    <w:rsid w:val="0089446C"/>
    <w:rsid w:val="00895815"/>
    <w:rsid w:val="008A21DD"/>
    <w:rsid w:val="008B072E"/>
    <w:rsid w:val="008F1D94"/>
    <w:rsid w:val="009021C7"/>
    <w:rsid w:val="00905944"/>
    <w:rsid w:val="0091229E"/>
    <w:rsid w:val="00922F9C"/>
    <w:rsid w:val="00945AD5"/>
    <w:rsid w:val="00952F99"/>
    <w:rsid w:val="00954580"/>
    <w:rsid w:val="00963A23"/>
    <w:rsid w:val="00965323"/>
    <w:rsid w:val="00965889"/>
    <w:rsid w:val="00990BAD"/>
    <w:rsid w:val="00997462"/>
    <w:rsid w:val="009C6BCC"/>
    <w:rsid w:val="009D4620"/>
    <w:rsid w:val="00A14E75"/>
    <w:rsid w:val="00A15D54"/>
    <w:rsid w:val="00A203BF"/>
    <w:rsid w:val="00A267E2"/>
    <w:rsid w:val="00A500B6"/>
    <w:rsid w:val="00A52A05"/>
    <w:rsid w:val="00A849A7"/>
    <w:rsid w:val="00A94D9B"/>
    <w:rsid w:val="00AD5805"/>
    <w:rsid w:val="00AF78C2"/>
    <w:rsid w:val="00B10388"/>
    <w:rsid w:val="00B200F6"/>
    <w:rsid w:val="00B237F0"/>
    <w:rsid w:val="00B24B2D"/>
    <w:rsid w:val="00B349E0"/>
    <w:rsid w:val="00B528D1"/>
    <w:rsid w:val="00B95959"/>
    <w:rsid w:val="00BA1886"/>
    <w:rsid w:val="00BA73EC"/>
    <w:rsid w:val="00BB3027"/>
    <w:rsid w:val="00BC22D0"/>
    <w:rsid w:val="00BD2E1E"/>
    <w:rsid w:val="00C0621B"/>
    <w:rsid w:val="00C24F5F"/>
    <w:rsid w:val="00C3203E"/>
    <w:rsid w:val="00C65CEE"/>
    <w:rsid w:val="00C737AB"/>
    <w:rsid w:val="00C831A8"/>
    <w:rsid w:val="00CB07BB"/>
    <w:rsid w:val="00CC6F6A"/>
    <w:rsid w:val="00CE6189"/>
    <w:rsid w:val="00D047D8"/>
    <w:rsid w:val="00D1523C"/>
    <w:rsid w:val="00D50F44"/>
    <w:rsid w:val="00D52504"/>
    <w:rsid w:val="00D56348"/>
    <w:rsid w:val="00D857D2"/>
    <w:rsid w:val="00D914A5"/>
    <w:rsid w:val="00D94F37"/>
    <w:rsid w:val="00D9752D"/>
    <w:rsid w:val="00DA78FF"/>
    <w:rsid w:val="00DB4151"/>
    <w:rsid w:val="00DE1EBD"/>
    <w:rsid w:val="00DF3631"/>
    <w:rsid w:val="00E001BC"/>
    <w:rsid w:val="00E1783C"/>
    <w:rsid w:val="00E2142C"/>
    <w:rsid w:val="00E23392"/>
    <w:rsid w:val="00E30AA2"/>
    <w:rsid w:val="00E3175A"/>
    <w:rsid w:val="00E6769D"/>
    <w:rsid w:val="00E72968"/>
    <w:rsid w:val="00E737C7"/>
    <w:rsid w:val="00E74EE5"/>
    <w:rsid w:val="00E85C3E"/>
    <w:rsid w:val="00EC55B0"/>
    <w:rsid w:val="00ED7A0E"/>
    <w:rsid w:val="00EF4D3A"/>
    <w:rsid w:val="00F03E15"/>
    <w:rsid w:val="00F2432B"/>
    <w:rsid w:val="00F364E2"/>
    <w:rsid w:val="00F4290F"/>
    <w:rsid w:val="00F45AD6"/>
    <w:rsid w:val="00F461B6"/>
    <w:rsid w:val="00F51555"/>
    <w:rsid w:val="00F91952"/>
    <w:rsid w:val="00FA10C2"/>
    <w:rsid w:val="00FB10A4"/>
    <w:rsid w:val="00FD1C22"/>
    <w:rsid w:val="00FE249F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E054B"/>
  <w15:docId w15:val="{D6FFFDFD-C359-4DE1-ABA1-C7F651CC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404B-3E6C-4608-995A-8F6FD184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ebic</dc:creator>
  <cp:lastModifiedBy>Natasa Zeljski</cp:lastModifiedBy>
  <cp:revision>15</cp:revision>
  <cp:lastPrinted>2020-01-27T12:16:00Z</cp:lastPrinted>
  <dcterms:created xsi:type="dcterms:W3CDTF">2019-12-12T12:01:00Z</dcterms:created>
  <dcterms:modified xsi:type="dcterms:W3CDTF">2021-05-14T07:43:00Z</dcterms:modified>
</cp:coreProperties>
</file>